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D4FF" w14:textId="77777777" w:rsidR="00AC70F8" w:rsidRDefault="006A66E3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noProof/>
          <w:color w:val="auto"/>
          <w:lang w:val="en-GB" w:eastAsia="en-GB"/>
        </w:rPr>
        <w:drawing>
          <wp:inline distT="0" distB="0" distL="0" distR="0" wp14:anchorId="15DED6EF" wp14:editId="15DED6F0">
            <wp:extent cx="3886200" cy="962025"/>
            <wp:effectExtent l="0" t="0" r="0" b="9525"/>
            <wp:docPr id="1" name="Afbeelding 1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0F8">
        <w:rPr>
          <w:b/>
          <w:bCs/>
          <w:color w:val="auto"/>
          <w:lang w:val="nl-NL"/>
        </w:rPr>
        <w:tab/>
      </w:r>
    </w:p>
    <w:p w14:paraId="15DED500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01" w14:textId="0C42F42B" w:rsidR="00AD3202" w:rsidRDefault="009F51A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bookmarkStart w:id="0" w:name="_Hlk499396219"/>
      <w:bookmarkStart w:id="1" w:name="_GoBack"/>
      <w:r>
        <w:rPr>
          <w:b/>
          <w:bCs/>
          <w:color w:val="auto"/>
          <w:lang w:val="nl-NL"/>
        </w:rPr>
        <w:t>Aanvraag</w:t>
      </w:r>
      <w:r w:rsidR="001040BD">
        <w:rPr>
          <w:b/>
          <w:bCs/>
          <w:color w:val="auto"/>
          <w:lang w:val="nl-NL"/>
        </w:rPr>
        <w:t>formulier</w:t>
      </w:r>
      <w:r w:rsidR="00B07631">
        <w:rPr>
          <w:b/>
          <w:bCs/>
          <w:color w:val="auto"/>
          <w:lang w:val="nl-NL"/>
        </w:rPr>
        <w:t xml:space="preserve"> [versie november 2017] </w:t>
      </w:r>
    </w:p>
    <w:bookmarkEnd w:id="0"/>
    <w:bookmarkEnd w:id="1"/>
    <w:p w14:paraId="15DED502" w14:textId="77777777" w:rsidR="0065457E" w:rsidRPr="00005EB1" w:rsidRDefault="0065457E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03" w14:textId="6CF43556" w:rsidR="00F52D1F" w:rsidRPr="00005EB1" w:rsidRDefault="009C51B0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005EB1">
        <w:rPr>
          <w:b/>
          <w:bCs/>
          <w:color w:val="auto"/>
          <w:lang w:val="nl-NL"/>
        </w:rPr>
        <w:t xml:space="preserve">Categorie B </w:t>
      </w:r>
      <w:r w:rsidR="00AC70F8" w:rsidRPr="00005EB1">
        <w:rPr>
          <w:b/>
          <w:bCs/>
          <w:color w:val="auto"/>
          <w:lang w:val="nl-NL"/>
        </w:rPr>
        <w:t xml:space="preserve">- </w:t>
      </w:r>
      <w:r w:rsidR="002567C8" w:rsidRPr="00005EB1">
        <w:rPr>
          <w:bCs/>
          <w:color w:val="auto"/>
          <w:lang w:val="nl-NL"/>
        </w:rPr>
        <w:t>kort verblijf buitenland</w:t>
      </w:r>
      <w:r w:rsidR="00495FCE" w:rsidRPr="00005EB1">
        <w:rPr>
          <w:bCs/>
          <w:color w:val="auto"/>
          <w:lang w:val="nl-NL"/>
        </w:rPr>
        <w:t xml:space="preserve"> in kader van promotie of postdoc</w:t>
      </w:r>
      <w:r w:rsidR="003B1710">
        <w:rPr>
          <w:bCs/>
          <w:color w:val="auto"/>
          <w:lang w:val="nl-NL"/>
        </w:rPr>
        <w:t xml:space="preserve">toraal </w:t>
      </w:r>
      <w:r w:rsidR="00495FCE" w:rsidRPr="00005EB1">
        <w:rPr>
          <w:bCs/>
          <w:color w:val="auto"/>
          <w:lang w:val="nl-NL"/>
        </w:rPr>
        <w:t>onderzoek</w:t>
      </w:r>
      <w:r w:rsidR="003B1710">
        <w:rPr>
          <w:bCs/>
          <w:color w:val="auto"/>
          <w:lang w:val="nl-NL"/>
        </w:rPr>
        <w:t xml:space="preserve"> (de fase na de promotie)</w:t>
      </w:r>
    </w:p>
    <w:p w14:paraId="15DED504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05" w14:textId="77777777" w:rsidR="00F6733A" w:rsidRDefault="009F51A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1</w:t>
      </w:r>
      <w:r w:rsidRPr="00AD3202">
        <w:rPr>
          <w:b/>
          <w:bCs/>
          <w:color w:val="auto"/>
          <w:lang w:val="nl-NL"/>
        </w:rPr>
        <w:t>. Persoonlijke gegevens</w:t>
      </w:r>
    </w:p>
    <w:tbl>
      <w:tblPr>
        <w:tblW w:w="49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6936"/>
      </w:tblGrid>
      <w:tr w:rsidR="00F6733A" w:rsidRPr="00AD3202" w14:paraId="15DED508" w14:textId="77777777" w:rsidTr="00774F34">
        <w:trPr>
          <w:trHeight w:val="240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06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Naam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0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</w:t>
            </w:r>
          </w:p>
        </w:tc>
      </w:tr>
      <w:tr w:rsidR="00F6733A" w:rsidRPr="00AD3202" w14:paraId="15DED50B" w14:textId="77777777" w:rsidTr="00774F34">
        <w:trPr>
          <w:trHeight w:val="240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09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Voornamen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0A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0E" w14:textId="77777777" w:rsidTr="00774F34">
        <w:trPr>
          <w:trHeight w:val="255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0C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dres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0D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11" w14:textId="77777777" w:rsidTr="00774F34">
        <w:trPr>
          <w:trHeight w:val="240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0F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Postcode en plaats 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0" w14:textId="77777777" w:rsidR="00F6733A" w:rsidRPr="00AD3202" w:rsidRDefault="00F6733A" w:rsidP="009B696A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14" w14:textId="77777777" w:rsidTr="00774F34">
        <w:trPr>
          <w:trHeight w:val="240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2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elefoon privé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3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17" w14:textId="77777777" w:rsidTr="00774F34">
        <w:trPr>
          <w:trHeight w:val="240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5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Email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6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1A" w14:textId="77777777" w:rsidTr="00774F34">
        <w:trPr>
          <w:trHeight w:val="240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8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eboortedatum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9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1D" w14:textId="77777777" w:rsidTr="00774F34">
        <w:trPr>
          <w:trHeight w:val="255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B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Nationaliteit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C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3B1710" w:rsidRPr="00AD3202" w14:paraId="718FEFC1" w14:textId="77777777" w:rsidTr="00783D63">
        <w:trPr>
          <w:trHeight w:val="255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7C5E0" w14:textId="47A83159" w:rsidR="003B1710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ender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F15B2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9B696A" w:rsidRPr="00AD3202" w14:paraId="15DED520" w14:textId="77777777" w:rsidTr="00774F34">
        <w:trPr>
          <w:trHeight w:val="240"/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E" w14:textId="77777777" w:rsidR="009B696A" w:rsidRDefault="009B696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itel onderzoeksproject</w:t>
            </w:r>
          </w:p>
        </w:tc>
        <w:tc>
          <w:tcPr>
            <w:tcW w:w="3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1F" w14:textId="77777777" w:rsidR="009B696A" w:rsidRPr="00AD3202" w:rsidRDefault="009B696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21" w14:textId="77777777" w:rsidR="00595D2D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22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 xml:space="preserve">2. </w:t>
      </w:r>
      <w:r w:rsidR="009F51AA">
        <w:rPr>
          <w:b/>
          <w:bCs/>
          <w:color w:val="auto"/>
          <w:lang w:val="nl-NL"/>
        </w:rPr>
        <w:t xml:space="preserve">Checklist randvoorwaarden B </w:t>
      </w:r>
    </w:p>
    <w:p w14:paraId="15DED523" w14:textId="77777777" w:rsidR="00595D2D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24" w14:textId="77777777" w:rsidR="009F51A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F6733A">
        <w:rPr>
          <w:b/>
          <w:bCs/>
          <w:color w:val="auto"/>
          <w:lang w:val="nl-NL"/>
        </w:rPr>
        <w:t xml:space="preserve">U moet aan alle voorwaarden kunnen voldoen en </w:t>
      </w:r>
      <w:r>
        <w:rPr>
          <w:b/>
          <w:bCs/>
          <w:color w:val="auto"/>
          <w:lang w:val="nl-NL"/>
        </w:rPr>
        <w:t xml:space="preserve">ze </w:t>
      </w:r>
      <w:r w:rsidRPr="00F6733A">
        <w:rPr>
          <w:b/>
          <w:bCs/>
          <w:color w:val="auto"/>
          <w:lang w:val="nl-NL"/>
        </w:rPr>
        <w:t>afvinken, anders is uw aanvraag niet ontvankelijk.</w:t>
      </w:r>
    </w:p>
    <w:p w14:paraId="15DED525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26" w14:textId="77777777" w:rsidR="00774F34" w:rsidRDefault="00774F34" w:rsidP="00774F34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>0 U dient uw aanvraag volledig in uiterlijk de 15e februari van het huidige jaar, en het onderzoek waar u een beurs voor wilt aanvragen wordt dit jaar gestart of uitgevoerd.</w:t>
      </w:r>
    </w:p>
    <w:p w14:paraId="15DED527" w14:textId="77777777" w:rsidR="00774F34" w:rsidRDefault="00774F34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28" w14:textId="77777777" w:rsidR="009F51AA" w:rsidRDefault="009F51AA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>0 Uw reis betreft een periode van enkele dagen of weken.</w:t>
      </w:r>
    </w:p>
    <w:p w14:paraId="15DED529" w14:textId="77777777" w:rsidR="00595D2D" w:rsidRDefault="00595D2D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15DED52A" w14:textId="77777777" w:rsidR="009F51AA" w:rsidRDefault="009F51AA" w:rsidP="00595D2D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>0 U hebt een geaccrediteerde Mastergraad of doctoraalexamen</w:t>
      </w:r>
      <w:r w:rsidR="00D44FF7">
        <w:rPr>
          <w:bCs/>
          <w:color w:val="auto"/>
          <w:lang w:val="nl-NL"/>
        </w:rPr>
        <w:t xml:space="preserve"> behaald</w:t>
      </w:r>
      <w:r w:rsidR="00595D2D">
        <w:rPr>
          <w:bCs/>
          <w:color w:val="auto"/>
          <w:lang w:val="nl-NL"/>
        </w:rPr>
        <w:t xml:space="preserve"> / </w:t>
      </w:r>
      <w:r>
        <w:rPr>
          <w:bCs/>
          <w:color w:val="auto"/>
          <w:lang w:val="nl-NL"/>
        </w:rPr>
        <w:t>Voor een medisch promotietraject: U heeft een artsexamen afgelegd</w:t>
      </w:r>
      <w:r w:rsidR="00D44FF7" w:rsidRPr="00D44FF7">
        <w:rPr>
          <w:lang w:val="nl-NL"/>
        </w:rPr>
        <w:t xml:space="preserve"> </w:t>
      </w:r>
      <w:r w:rsidR="00D44FF7" w:rsidRPr="00D44FF7">
        <w:rPr>
          <w:bCs/>
          <w:color w:val="auto"/>
          <w:lang w:val="nl-NL"/>
        </w:rPr>
        <w:t>of u bent</w:t>
      </w:r>
      <w:r w:rsidR="00595D2D">
        <w:rPr>
          <w:bCs/>
          <w:color w:val="auto"/>
          <w:lang w:val="nl-NL"/>
        </w:rPr>
        <w:t xml:space="preserve"> </w:t>
      </w:r>
      <w:r w:rsidR="00D44FF7" w:rsidRPr="00D44FF7">
        <w:rPr>
          <w:bCs/>
          <w:color w:val="auto"/>
          <w:lang w:val="nl-NL"/>
        </w:rPr>
        <w:t>bezig met een MD PhD traject</w:t>
      </w:r>
      <w:r>
        <w:rPr>
          <w:bCs/>
          <w:color w:val="auto"/>
          <w:lang w:val="nl-NL"/>
        </w:rPr>
        <w:t>.</w:t>
      </w:r>
    </w:p>
    <w:p w14:paraId="15DED52B" w14:textId="77777777" w:rsidR="00595D2D" w:rsidRDefault="00595D2D" w:rsidP="00595D2D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15DED52C" w14:textId="1EFD1A4F" w:rsidR="009F51AA" w:rsidRDefault="009F51AA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>0 U bent niet langer dan 5 jaar geleden gepromoveerd</w:t>
      </w:r>
      <w:r w:rsidR="003B1710">
        <w:rPr>
          <w:bCs/>
          <w:color w:val="auto"/>
          <w:lang w:val="nl-NL"/>
        </w:rPr>
        <w:t>, of bent nog bezig met een promotieonderzoek,</w:t>
      </w:r>
      <w:r>
        <w:rPr>
          <w:bCs/>
          <w:color w:val="auto"/>
          <w:lang w:val="nl-NL"/>
        </w:rPr>
        <w:t xml:space="preserve"> of u voldoet aan de op de website genoemde extensieregelingen.</w:t>
      </w:r>
    </w:p>
    <w:p w14:paraId="15DED52D" w14:textId="77777777" w:rsidR="00595D2D" w:rsidRDefault="00595D2D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15DED52E" w14:textId="77777777" w:rsidR="009F51AA" w:rsidRDefault="009F51AA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>0 U bent geaffilieerd aan een Nederlandse universiteit.</w:t>
      </w:r>
    </w:p>
    <w:p w14:paraId="15DED52F" w14:textId="77777777" w:rsidR="00595D2D" w:rsidRDefault="00595D2D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15DED534" w14:textId="77777777" w:rsidR="009F51AA" w:rsidRDefault="009F51AA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>0 U heeft een aanbevelingsbrief bijgevoegd. Promovendi hebben een aanbevelingsbrief van hun promotor</w:t>
      </w:r>
      <w:r w:rsidR="00D44FF7">
        <w:rPr>
          <w:bCs/>
          <w:color w:val="auto"/>
          <w:lang w:val="nl-NL"/>
        </w:rPr>
        <w:t xml:space="preserve"> bijgevoegd</w:t>
      </w:r>
      <w:r>
        <w:rPr>
          <w:bCs/>
          <w:color w:val="auto"/>
          <w:lang w:val="nl-NL"/>
        </w:rPr>
        <w:t>.</w:t>
      </w:r>
    </w:p>
    <w:p w14:paraId="15DED535" w14:textId="77777777" w:rsidR="00AB3109" w:rsidRDefault="00AB3109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15DED536" w14:textId="111D01C7" w:rsidR="00AB3109" w:rsidRDefault="00AB3109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AB3109">
        <w:rPr>
          <w:bCs/>
          <w:color w:val="auto"/>
          <w:lang w:val="nl-NL"/>
        </w:rPr>
        <w:t>0</w:t>
      </w:r>
      <w:r>
        <w:rPr>
          <w:bCs/>
          <w:color w:val="auto"/>
          <w:lang w:val="nl-NL"/>
        </w:rPr>
        <w:t xml:space="preserve"> </w:t>
      </w:r>
      <w:r w:rsidR="003B1710" w:rsidRPr="003B1710">
        <w:rPr>
          <w:bCs/>
          <w:color w:val="auto"/>
          <w:lang w:val="nl-NL"/>
        </w:rPr>
        <w:t>U heeft een bewijs van uitnodiging, toelating of inschrijving van de buitenlandse gastinstelling</w:t>
      </w:r>
      <w:r w:rsidR="003B1710">
        <w:rPr>
          <w:bCs/>
          <w:color w:val="auto"/>
          <w:lang w:val="nl-NL"/>
        </w:rPr>
        <w:t xml:space="preserve"> bijgevoegd.</w:t>
      </w:r>
    </w:p>
    <w:p w14:paraId="15DED537" w14:textId="77777777" w:rsidR="00595D2D" w:rsidRDefault="00595D2D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15DED538" w14:textId="50EC942E" w:rsidR="009F51AA" w:rsidRDefault="009F51AA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 xml:space="preserve">0 U levert alle bovengenoemde onderdelen </w:t>
      </w:r>
      <w:r w:rsidR="002C48CC">
        <w:rPr>
          <w:bCs/>
          <w:color w:val="auto"/>
          <w:lang w:val="nl-NL"/>
        </w:rPr>
        <w:t xml:space="preserve">per email in </w:t>
      </w:r>
      <w:r w:rsidR="002C48CC" w:rsidRPr="00D44FF7">
        <w:rPr>
          <w:b/>
          <w:bCs/>
          <w:color w:val="auto"/>
          <w:lang w:val="nl-NL"/>
        </w:rPr>
        <w:t>één pdf-bestand</w:t>
      </w:r>
      <w:r w:rsidR="002C48CC">
        <w:rPr>
          <w:bCs/>
          <w:color w:val="auto"/>
          <w:lang w:val="nl-NL"/>
        </w:rPr>
        <w:t xml:space="preserve"> aan</w:t>
      </w:r>
      <w:r>
        <w:rPr>
          <w:bCs/>
          <w:color w:val="auto"/>
          <w:lang w:val="nl-NL"/>
        </w:rPr>
        <w:t>.</w:t>
      </w:r>
    </w:p>
    <w:p w14:paraId="1EFD9236" w14:textId="0F8DD928" w:rsidR="003B1710" w:rsidRDefault="003B1710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</w:p>
    <w:p w14:paraId="5B90E909" w14:textId="77777777" w:rsidR="003B1710" w:rsidRDefault="003B1710" w:rsidP="003B1710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451075">
        <w:rPr>
          <w:bCs/>
          <w:color w:val="auto"/>
          <w:lang w:val="nl-NL"/>
        </w:rPr>
        <w:t xml:space="preserve">0 U </w:t>
      </w:r>
      <w:r>
        <w:rPr>
          <w:bCs/>
          <w:color w:val="auto"/>
          <w:lang w:val="nl-NL"/>
        </w:rPr>
        <w:t xml:space="preserve">heeft niet eerder of slechts 1 maal eerder een beurs van dit Fonds ontvangen   </w:t>
      </w:r>
    </w:p>
    <w:p w14:paraId="6148D9E8" w14:textId="77777777" w:rsidR="003B1710" w:rsidRDefault="003B1710" w:rsidP="003B1710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Cs/>
          <w:color w:val="auto"/>
          <w:lang w:val="nl-NL"/>
        </w:rPr>
        <w:t xml:space="preserve">  (</w:t>
      </w:r>
      <w:r w:rsidRPr="00451075">
        <w:rPr>
          <w:bCs/>
          <w:color w:val="auto"/>
          <w:lang w:val="nl-NL"/>
        </w:rPr>
        <w:t>Aanvraagsters kunnen maximaal twee keer een beurs van het Fonds ontvangen</w:t>
      </w:r>
      <w:r>
        <w:rPr>
          <w:bCs/>
          <w:color w:val="auto"/>
          <w:lang w:val="nl-NL"/>
        </w:rPr>
        <w:t>)</w:t>
      </w:r>
      <w:r w:rsidRPr="00451075">
        <w:rPr>
          <w:bCs/>
          <w:color w:val="auto"/>
          <w:lang w:val="nl-NL"/>
        </w:rPr>
        <w:t>.</w:t>
      </w:r>
    </w:p>
    <w:p w14:paraId="15DED539" w14:textId="77777777" w:rsidR="009F51AA" w:rsidRDefault="009F51AA" w:rsidP="00F6733A">
      <w:pPr>
        <w:spacing w:before="100" w:beforeAutospacing="1" w:after="100" w:afterAutospacing="1"/>
        <w:contextualSpacing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NB: zorg dat deze pagina het voorblad is van uw dossier</w:t>
      </w:r>
    </w:p>
    <w:p w14:paraId="15DED53A" w14:textId="77777777" w:rsidR="00595D2D" w:rsidRDefault="00526482" w:rsidP="00F6733A">
      <w:pPr>
        <w:spacing w:before="100" w:beforeAutospacing="1" w:after="100" w:afterAutospacing="1"/>
        <w:contextualSpacing/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  <w:r w:rsidR="00595D2D">
        <w:rPr>
          <w:b/>
          <w:bCs/>
          <w:lang w:val="nl-NL"/>
        </w:rPr>
        <w:lastRenderedPageBreak/>
        <w:t>3. Projectgegevens</w:t>
      </w:r>
    </w:p>
    <w:p w14:paraId="15DED53B" w14:textId="77777777" w:rsidR="00595D2D" w:rsidRPr="00AD3202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4701"/>
      </w:tblGrid>
      <w:tr w:rsidR="00595D2D" w:rsidRPr="00AB3109" w14:paraId="15DED53E" w14:textId="77777777" w:rsidTr="001610A7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3C" w14:textId="77777777" w:rsidR="00595D2D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Nederlands(e) universiteit of instituut waaraan u verbonden bent 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3D" w14:textId="77777777" w:rsidR="00595D2D" w:rsidRPr="00AD3202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595D2D" w:rsidRPr="00AD3202" w14:paraId="15DED541" w14:textId="77777777" w:rsidTr="001610A7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3F" w14:textId="77777777" w:rsidR="00595D2D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(Toekomstige) promotor in Nederland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0" w14:textId="77777777" w:rsidR="00595D2D" w:rsidRPr="00AD3202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595D2D" w:rsidRPr="00AD3202" w14:paraId="15DED544" w14:textId="77777777" w:rsidTr="001610A7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2" w14:textId="77777777" w:rsidR="00595D2D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Buitenlandse (gast)universiteit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3" w14:textId="77777777" w:rsidR="00595D2D" w:rsidRPr="00AD3202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595D2D" w:rsidRPr="00AD3202" w14:paraId="15DED547" w14:textId="77777777" w:rsidTr="001610A7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5" w14:textId="77777777" w:rsidR="00595D2D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Plaats en land gastuniversiteit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6" w14:textId="77777777" w:rsidR="00595D2D" w:rsidRPr="00AD3202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595D2D" w:rsidRPr="00AD3202" w14:paraId="15DED54A" w14:textId="77777777" w:rsidTr="001610A7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8" w14:textId="77777777" w:rsidR="00595D2D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Vakgebied 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9" w14:textId="77777777" w:rsidR="00595D2D" w:rsidRPr="00AD3202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595D2D" w:rsidRPr="00AD3202" w14:paraId="15DED54D" w14:textId="77777777" w:rsidTr="001610A7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B" w14:textId="77777777" w:rsidR="00595D2D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7E3458">
              <w:rPr>
                <w:color w:val="auto"/>
                <w:lang w:val="nl-NL"/>
              </w:rPr>
              <w:t>Heeft u reeds eerder steun van dit fonds ontvangen</w:t>
            </w:r>
            <w:r>
              <w:rPr>
                <w:color w:val="auto"/>
                <w:lang w:val="nl-NL"/>
              </w:rPr>
              <w:t>?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C" w14:textId="77777777" w:rsidR="00595D2D" w:rsidRPr="00AD3202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aar:                          Bedrag:</w:t>
            </w:r>
          </w:p>
        </w:tc>
      </w:tr>
      <w:tr w:rsidR="00595D2D" w:rsidRPr="00AB3109" w14:paraId="15DED550" w14:textId="77777777" w:rsidTr="001610A7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E" w14:textId="77777777" w:rsidR="00595D2D" w:rsidRPr="007E3458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Zo ja, tot w</w:t>
            </w:r>
            <w:r w:rsidRPr="007E3458">
              <w:rPr>
                <w:color w:val="auto"/>
                <w:lang w:val="nl-NL"/>
              </w:rPr>
              <w:t xml:space="preserve">elke resultaten heeft de beurs </w:t>
            </w:r>
            <w:r>
              <w:rPr>
                <w:color w:val="auto"/>
                <w:lang w:val="nl-NL"/>
              </w:rPr>
              <w:t>geleid</w:t>
            </w:r>
            <w:r w:rsidRPr="007E3458">
              <w:rPr>
                <w:color w:val="auto"/>
                <w:lang w:val="nl-NL"/>
              </w:rPr>
              <w:t xml:space="preserve"> (onderzoek, loopbaan)?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4F" w14:textId="77777777" w:rsidR="00595D2D" w:rsidRDefault="00595D2D" w:rsidP="001610A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51" w14:textId="77777777" w:rsidR="00595D2D" w:rsidRDefault="00595D2D" w:rsidP="00595D2D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552" w14:textId="77777777" w:rsidR="00595D2D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53" w14:textId="77777777" w:rsidR="00F6733A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4</w:t>
      </w:r>
      <w:r w:rsidR="00F6733A" w:rsidRPr="00AD3202">
        <w:rPr>
          <w:b/>
          <w:bCs/>
          <w:color w:val="auto"/>
          <w:lang w:val="nl-NL"/>
        </w:rPr>
        <w:t xml:space="preserve">. </w:t>
      </w:r>
      <w:r w:rsidR="00F6733A">
        <w:rPr>
          <w:b/>
          <w:bCs/>
          <w:color w:val="auto"/>
          <w:lang w:val="nl-NL"/>
        </w:rPr>
        <w:t>Gevolgde o</w:t>
      </w:r>
      <w:r w:rsidR="00F6733A" w:rsidRPr="00AD3202">
        <w:rPr>
          <w:b/>
          <w:bCs/>
          <w:color w:val="auto"/>
          <w:lang w:val="nl-NL"/>
        </w:rPr>
        <w:t>pleiding</w:t>
      </w:r>
      <w:r w:rsidR="00F6733A">
        <w:rPr>
          <w:b/>
          <w:bCs/>
          <w:color w:val="auto"/>
          <w:lang w:val="nl-NL"/>
        </w:rPr>
        <w:t>en</w:t>
      </w:r>
    </w:p>
    <w:p w14:paraId="15DED554" w14:textId="77777777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555" w14:textId="77777777" w:rsidR="00F6733A" w:rsidRDefault="00595D2D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>
        <w:rPr>
          <w:b/>
          <w:color w:val="auto"/>
          <w:lang w:val="nl-NL"/>
        </w:rPr>
        <w:t>4</w:t>
      </w:r>
      <w:r w:rsidR="00F6733A" w:rsidRPr="0085623A">
        <w:rPr>
          <w:b/>
          <w:color w:val="auto"/>
          <w:lang w:val="nl-NL"/>
        </w:rPr>
        <w:t>a. Middelbaar onderwijs</w:t>
      </w:r>
    </w:p>
    <w:p w14:paraId="15DED556" w14:textId="77777777" w:rsidR="00F6733A" w:rsidRPr="008562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4701"/>
      </w:tblGrid>
      <w:tr w:rsidR="00F6733A" w:rsidRPr="00AD3202" w14:paraId="15DED559" w14:textId="77777777" w:rsidTr="007A5B7B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5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Hoogst genoten</w:t>
            </w:r>
            <w:r w:rsidRPr="00233F93">
              <w:rPr>
                <w:color w:val="auto"/>
                <w:lang w:val="nl-NL"/>
              </w:rPr>
              <w:t xml:space="preserve"> middelbaar onderwijs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58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5C" w14:textId="77777777" w:rsidTr="007A5B7B">
        <w:trPr>
          <w:tblCellSpacing w:w="15" w:type="dxa"/>
        </w:trPr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5A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233F93">
              <w:rPr>
                <w:color w:val="auto"/>
                <w:lang w:val="nl-NL"/>
              </w:rPr>
              <w:t xml:space="preserve">Jaar eindexamen 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5B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5D" w14:textId="77777777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55E" w14:textId="77777777" w:rsidR="00F6733A" w:rsidRPr="0085623A" w:rsidRDefault="00595D2D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>
        <w:rPr>
          <w:b/>
          <w:color w:val="auto"/>
          <w:lang w:val="nl-NL"/>
        </w:rPr>
        <w:t>4</w:t>
      </w:r>
      <w:r w:rsidR="00F6733A" w:rsidRPr="0085623A">
        <w:rPr>
          <w:b/>
          <w:color w:val="auto"/>
          <w:lang w:val="nl-NL"/>
        </w:rPr>
        <w:t>b. Wetenschappelijk onderwijs</w:t>
      </w:r>
    </w:p>
    <w:p w14:paraId="15DED55F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p w14:paraId="15DED560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  <w:r w:rsidRPr="0085623A">
        <w:rPr>
          <w:color w:val="auto"/>
          <w:u w:val="single"/>
          <w:lang w:val="nl-NL"/>
        </w:rPr>
        <w:t>Bachelor</w:t>
      </w:r>
    </w:p>
    <w:p w14:paraId="15DED561" w14:textId="77777777" w:rsidR="00F6733A" w:rsidRPr="008562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F6733A" w:rsidRPr="00AD3202" w14:paraId="15DED564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2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3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67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5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richt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6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6A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8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Hoofdrichting (major)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9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6D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B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Bachelorexamen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C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70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E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6F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71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p w14:paraId="15DED572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  <w:r w:rsidRPr="0085623A">
        <w:rPr>
          <w:color w:val="auto"/>
          <w:u w:val="single"/>
          <w:lang w:val="nl-NL"/>
        </w:rPr>
        <w:t>Master</w:t>
      </w:r>
    </w:p>
    <w:p w14:paraId="15DED573" w14:textId="77777777" w:rsidR="00F6733A" w:rsidRPr="008562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  <w:r w:rsidRPr="0085623A">
        <w:rPr>
          <w:color w:val="auto"/>
          <w:u w:val="single"/>
          <w:lang w:val="nl-NL"/>
        </w:rPr>
        <w:t xml:space="preserve"> 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F6733A" w:rsidRPr="00AD3202" w14:paraId="15DED576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4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 1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5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79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richt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8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7C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A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Hoofdrichting (major)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B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7F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D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masterexamen / doctoraal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7E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82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0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1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85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3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artsexamen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4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88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6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8B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9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apothekersexamen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A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233F93" w14:paraId="15DED58E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C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D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114BFE" w14:paraId="15DED591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8F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0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94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2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85623A">
              <w:rPr>
                <w:color w:val="auto"/>
                <w:lang w:val="nl-NL"/>
              </w:rPr>
              <w:t>Instelling 2 (indien van toepassing)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3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97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5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85623A">
              <w:rPr>
                <w:color w:val="auto"/>
                <w:lang w:val="nl-NL"/>
              </w:rPr>
              <w:t>Studiericht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6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7E3458" w14:paraId="15DED59A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8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85623A">
              <w:rPr>
                <w:color w:val="auto"/>
                <w:lang w:val="nl-NL"/>
              </w:rPr>
              <w:t>Hoofdrichting (major)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9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233F93" w14:paraId="15DED59D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B" w14:textId="77777777" w:rsidR="00F6733A" w:rsidRPr="007E3458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lastRenderedPageBreak/>
              <w:t>Datum master</w:t>
            </w:r>
            <w:r w:rsidRPr="0085623A">
              <w:rPr>
                <w:color w:val="auto"/>
                <w:lang w:val="nl-NL"/>
              </w:rPr>
              <w:t>examen</w:t>
            </w:r>
            <w:r>
              <w:rPr>
                <w:color w:val="auto"/>
                <w:lang w:val="nl-NL"/>
              </w:rPr>
              <w:t xml:space="preserve"> </w:t>
            </w:r>
            <w:r w:rsidRPr="0085623A">
              <w:rPr>
                <w:color w:val="auto"/>
                <w:lang w:val="nl-NL"/>
              </w:rPr>
              <w:t>/</w:t>
            </w:r>
            <w:r>
              <w:rPr>
                <w:color w:val="auto"/>
                <w:lang w:val="nl-NL"/>
              </w:rPr>
              <w:t xml:space="preserve"> </w:t>
            </w:r>
            <w:r w:rsidRPr="0085623A">
              <w:rPr>
                <w:color w:val="auto"/>
                <w:lang w:val="nl-NL"/>
              </w:rPr>
              <w:t xml:space="preserve">doctoraal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C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233F93" w14:paraId="15DED5A0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E" w14:textId="77777777" w:rsidR="00F6733A" w:rsidRPr="008562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9F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A1" w14:textId="77777777" w:rsidR="00F6733A" w:rsidRDefault="00F6733A" w:rsidP="00F6733A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</w:p>
    <w:p w14:paraId="15DED5A2" w14:textId="77777777" w:rsidR="00F6733A" w:rsidRDefault="00F6733A" w:rsidP="00F6733A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r w:rsidRPr="00E51E21">
        <w:rPr>
          <w:bCs/>
          <w:color w:val="auto"/>
          <w:u w:val="single"/>
          <w:lang w:val="nl-NL"/>
        </w:rPr>
        <w:t xml:space="preserve">Promotie </w:t>
      </w:r>
    </w:p>
    <w:p w14:paraId="15DED5A3" w14:textId="77777777" w:rsidR="00F6733A" w:rsidRPr="00E51E21" w:rsidRDefault="00F6733A" w:rsidP="00F6733A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F6733A" w:rsidRPr="00AD3202" w14:paraId="15DED5A6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4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5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A9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itel proefschrift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8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AC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A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Promotoren / </w:t>
            </w:r>
            <w:proofErr w:type="spellStart"/>
            <w:r>
              <w:rPr>
                <w:color w:val="auto"/>
                <w:lang w:val="nl-NL"/>
              </w:rPr>
              <w:t>Co-promotoren</w:t>
            </w:r>
            <w:proofErr w:type="spellEnd"/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B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AF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D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atum promotie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AE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B2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0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1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B3" w14:textId="77777777" w:rsidR="00595D2D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B4" w14:textId="77777777" w:rsidR="00595D2D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B5" w14:textId="77777777" w:rsidR="00F6733A" w:rsidRDefault="00595D2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b/>
          <w:bCs/>
          <w:color w:val="auto"/>
          <w:lang w:val="nl-NL"/>
        </w:rPr>
        <w:t>4</w:t>
      </w:r>
      <w:r w:rsidR="00F6733A">
        <w:rPr>
          <w:b/>
          <w:bCs/>
          <w:color w:val="auto"/>
          <w:lang w:val="nl-NL"/>
        </w:rPr>
        <w:t xml:space="preserve">c. </w:t>
      </w:r>
      <w:r w:rsidR="00F6733A" w:rsidRPr="00AD3202">
        <w:rPr>
          <w:b/>
          <w:bCs/>
          <w:color w:val="auto"/>
          <w:lang w:val="nl-NL"/>
        </w:rPr>
        <w:t xml:space="preserve">Hoger Beroepsonderwijs </w:t>
      </w:r>
      <w:r w:rsidR="00F6733A" w:rsidRPr="00AD3202">
        <w:rPr>
          <w:color w:val="auto"/>
          <w:lang w:val="nl-NL"/>
        </w:rPr>
        <w:t>(indien van toepassing)</w:t>
      </w:r>
    </w:p>
    <w:p w14:paraId="15DED5B6" w14:textId="77777777" w:rsidR="00F6733A" w:rsidRPr="00AD3202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F6733A" w:rsidRPr="00AD3202" w14:paraId="15DED5B9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8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BC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A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richt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B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BF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D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Hoofdrichting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BE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C2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0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Datum examen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1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C5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3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4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C6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C7" w14:textId="77777777" w:rsidR="0065457E" w:rsidRDefault="0065457E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C8" w14:textId="77777777" w:rsidR="00F6733A" w:rsidRDefault="00595D2D" w:rsidP="00F6733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4</w:t>
      </w:r>
      <w:r w:rsidR="00F6733A">
        <w:rPr>
          <w:b/>
          <w:bCs/>
          <w:color w:val="auto"/>
          <w:lang w:val="nl-NL"/>
        </w:rPr>
        <w:t xml:space="preserve">d. </w:t>
      </w:r>
      <w:r w:rsidR="00F6733A" w:rsidRPr="00AD3202">
        <w:rPr>
          <w:b/>
          <w:bCs/>
          <w:color w:val="auto"/>
          <w:lang w:val="nl-NL"/>
        </w:rPr>
        <w:t>Andere gevolgde opleidingen</w:t>
      </w:r>
      <w:r w:rsidR="00F6733A">
        <w:rPr>
          <w:b/>
          <w:bCs/>
          <w:color w:val="auto"/>
          <w:lang w:val="nl-NL"/>
        </w:rPr>
        <w:t xml:space="preserve"> </w:t>
      </w:r>
      <w:r w:rsidR="00F6733A" w:rsidRPr="0085623A">
        <w:rPr>
          <w:bCs/>
          <w:color w:val="auto"/>
          <w:lang w:val="nl-NL"/>
        </w:rPr>
        <w:t>(indien van toepassing)</w:t>
      </w:r>
    </w:p>
    <w:p w14:paraId="15DED5C9" w14:textId="77777777" w:rsidR="00F6733A" w:rsidRPr="0085623A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F6733A" w:rsidRPr="00AD3202" w14:paraId="15DED5CC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A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Instell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B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CF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D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Studiericht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CE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D2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D0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Hoofdrichting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D1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D5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D3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Datum examen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D4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5D8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D6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Judicium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5D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5D9" w14:textId="77777777" w:rsidR="00595D2D" w:rsidRDefault="000A491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="00595D2D">
        <w:rPr>
          <w:b/>
          <w:bCs/>
          <w:color w:val="auto"/>
          <w:lang w:val="nl-NL"/>
        </w:rPr>
        <w:br/>
      </w:r>
    </w:p>
    <w:p w14:paraId="15DED5DA" w14:textId="77777777" w:rsidR="00F6733A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br w:type="page"/>
      </w:r>
      <w:r>
        <w:rPr>
          <w:b/>
          <w:bCs/>
          <w:color w:val="auto"/>
          <w:lang w:val="nl-NL"/>
        </w:rPr>
        <w:lastRenderedPageBreak/>
        <w:t>5</w:t>
      </w:r>
      <w:r w:rsidR="00F6733A" w:rsidRPr="00AD3202">
        <w:rPr>
          <w:b/>
          <w:bCs/>
          <w:color w:val="auto"/>
          <w:lang w:val="nl-NL"/>
        </w:rPr>
        <w:t>. Werk</w:t>
      </w:r>
      <w:r w:rsidR="00F6733A">
        <w:rPr>
          <w:b/>
          <w:bCs/>
          <w:color w:val="auto"/>
          <w:lang w:val="nl-NL"/>
        </w:rPr>
        <w:t>ervaring</w:t>
      </w:r>
    </w:p>
    <w:p w14:paraId="15DED5DB" w14:textId="77777777" w:rsidR="00F6733A" w:rsidRPr="00AD3202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5DC" w14:textId="77777777" w:rsidR="00F6733A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5</w:t>
      </w:r>
      <w:r w:rsidR="00F6733A">
        <w:rPr>
          <w:b/>
          <w:bCs/>
          <w:color w:val="auto"/>
          <w:lang w:val="nl-NL"/>
        </w:rPr>
        <w:t xml:space="preserve">a. </w:t>
      </w:r>
      <w:r w:rsidR="00F6733A" w:rsidRPr="00AD3202">
        <w:rPr>
          <w:b/>
          <w:bCs/>
          <w:color w:val="auto"/>
          <w:lang w:val="nl-NL"/>
        </w:rPr>
        <w:t xml:space="preserve">Huidige </w:t>
      </w:r>
      <w:r w:rsidR="00F6733A">
        <w:rPr>
          <w:b/>
          <w:bCs/>
          <w:color w:val="auto"/>
          <w:lang w:val="nl-NL"/>
        </w:rPr>
        <w:t xml:space="preserve">academische </w:t>
      </w:r>
      <w:r w:rsidR="00F6733A" w:rsidRPr="00AD3202">
        <w:rPr>
          <w:b/>
          <w:bCs/>
          <w:color w:val="auto"/>
          <w:lang w:val="nl-NL"/>
        </w:rPr>
        <w:t>werkkring</w:t>
      </w:r>
    </w:p>
    <w:p w14:paraId="15DED5DD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(Dit onderdeel volledig invullen, anders is uw aanvraag niet ontvankelijk.)</w:t>
      </w:r>
    </w:p>
    <w:p w14:paraId="15DED5DE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DF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Bent u bezig met een promotieonderzoek?</w:t>
      </w:r>
      <w:r w:rsidRPr="009B696A">
        <w:rPr>
          <w:color w:val="auto"/>
          <w:lang w:val="nl-NL"/>
        </w:rPr>
        <w:tab/>
      </w:r>
      <w:r w:rsidRPr="009B696A">
        <w:rPr>
          <w:color w:val="auto"/>
          <w:lang w:val="nl-NL"/>
        </w:rPr>
        <w:tab/>
        <w:t>0 Ja</w:t>
      </w:r>
      <w:r w:rsidRPr="009B696A">
        <w:rPr>
          <w:color w:val="auto"/>
          <w:lang w:val="nl-NL"/>
        </w:rPr>
        <w:tab/>
        <w:t>0 Nee</w:t>
      </w:r>
    </w:p>
    <w:p w14:paraId="15DED5E0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9B696A">
        <w:rPr>
          <w:bCs/>
          <w:color w:val="auto"/>
          <w:lang w:val="nl-NL"/>
        </w:rPr>
        <w:t>Zo ja : onderdelen i t/m vi volledig invullen</w:t>
      </w:r>
    </w:p>
    <w:p w14:paraId="15DED5E1" w14:textId="77777777" w:rsidR="009B696A" w:rsidRPr="009B696A" w:rsidRDefault="009B696A" w:rsidP="009B696A">
      <w:pPr>
        <w:numPr>
          <w:ilvl w:val="0"/>
          <w:numId w:val="5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Academische instelling waaraan u geaffilieerd bent:</w:t>
      </w:r>
    </w:p>
    <w:p w14:paraId="15DED5E2" w14:textId="77777777" w:rsidR="009B696A" w:rsidRPr="009B696A" w:rsidRDefault="009B696A" w:rsidP="009B696A">
      <w:pPr>
        <w:numPr>
          <w:ilvl w:val="0"/>
          <w:numId w:val="5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 xml:space="preserve">Onderzoeksschool waaraan u geaffilieerd bent: </w:t>
      </w:r>
    </w:p>
    <w:p w14:paraId="15DED5E3" w14:textId="77777777" w:rsidR="009B696A" w:rsidRPr="009B696A" w:rsidRDefault="009B696A" w:rsidP="009B696A">
      <w:pPr>
        <w:numPr>
          <w:ilvl w:val="0"/>
          <w:numId w:val="5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Onderwerp promotieonderzoek:</w:t>
      </w:r>
    </w:p>
    <w:p w14:paraId="15DED5E4" w14:textId="77777777" w:rsidR="009B696A" w:rsidRPr="009B696A" w:rsidRDefault="009B696A" w:rsidP="009B696A">
      <w:pPr>
        <w:numPr>
          <w:ilvl w:val="0"/>
          <w:numId w:val="5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Promotor(en):</w:t>
      </w:r>
    </w:p>
    <w:p w14:paraId="15DED5E5" w14:textId="77777777" w:rsidR="009B696A" w:rsidRPr="009B696A" w:rsidRDefault="009B696A" w:rsidP="009B696A">
      <w:pPr>
        <w:numPr>
          <w:ilvl w:val="0"/>
          <w:numId w:val="5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 xml:space="preserve">Looptijd sinds:  </w:t>
      </w:r>
    </w:p>
    <w:p w14:paraId="15DED5E6" w14:textId="77777777" w:rsidR="009B696A" w:rsidRPr="009B696A" w:rsidRDefault="009B696A" w:rsidP="009B696A">
      <w:pPr>
        <w:numPr>
          <w:ilvl w:val="0"/>
          <w:numId w:val="5"/>
        </w:num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9B696A">
        <w:rPr>
          <w:color w:val="auto"/>
          <w:lang w:val="nl-NL"/>
        </w:rPr>
        <w:t>Beoogde promotiedatum:</w:t>
      </w:r>
    </w:p>
    <w:p w14:paraId="15DED5E7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5E8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 xml:space="preserve">Heeft u een persoonlijke onderzoeksbeurs? </w:t>
      </w:r>
      <w:r w:rsidRPr="009B696A">
        <w:rPr>
          <w:color w:val="auto"/>
          <w:lang w:val="nl-NL"/>
        </w:rPr>
        <w:tab/>
        <w:t>0 Ja</w:t>
      </w:r>
      <w:r w:rsidRPr="009B696A">
        <w:rPr>
          <w:color w:val="auto"/>
          <w:lang w:val="nl-NL"/>
        </w:rPr>
        <w:tab/>
        <w:t>0 Nee</w:t>
      </w:r>
    </w:p>
    <w:p w14:paraId="15DED5E9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Zo ja : onderdelen i t/m v volledig invullen</w:t>
      </w:r>
    </w:p>
    <w:p w14:paraId="15DED5EA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i.</w:t>
      </w:r>
      <w:r w:rsidRPr="009B696A">
        <w:rPr>
          <w:color w:val="auto"/>
          <w:lang w:val="nl-NL"/>
        </w:rPr>
        <w:tab/>
        <w:t>Academische instelling waaraan u geaffilieerd bent:</w:t>
      </w:r>
    </w:p>
    <w:p w14:paraId="15DED5EB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ii.</w:t>
      </w:r>
      <w:r w:rsidRPr="009B696A">
        <w:rPr>
          <w:color w:val="auto"/>
          <w:lang w:val="nl-NL"/>
        </w:rPr>
        <w:tab/>
        <w:t>Beursverstrekkende instantie (bijv. NWO, EU, Universiteitsfonds, Nuffic):</w:t>
      </w:r>
    </w:p>
    <w:p w14:paraId="15DED5EC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iii.</w:t>
      </w:r>
      <w:r w:rsidRPr="009B696A">
        <w:rPr>
          <w:color w:val="auto"/>
          <w:lang w:val="nl-NL"/>
        </w:rPr>
        <w:tab/>
        <w:t>Type beurs: (bijv. Rubicon, Marie Curie, beurspromovendus, Huygens beurs):</w:t>
      </w:r>
    </w:p>
    <w:p w14:paraId="15DED5ED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iv.</w:t>
      </w:r>
      <w:r w:rsidRPr="009B696A">
        <w:rPr>
          <w:color w:val="auto"/>
          <w:lang w:val="nl-NL"/>
        </w:rPr>
        <w:tab/>
        <w:t>Looptijd beurs: van ________ tot_________</w:t>
      </w:r>
    </w:p>
    <w:p w14:paraId="15DED5EE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v.</w:t>
      </w:r>
      <w:r w:rsidRPr="009B696A">
        <w:rPr>
          <w:color w:val="auto"/>
          <w:lang w:val="nl-NL"/>
        </w:rPr>
        <w:tab/>
        <w:t xml:space="preserve">Bedrag per maand: </w:t>
      </w:r>
    </w:p>
    <w:p w14:paraId="15DED5EF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5F0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9B696A">
        <w:rPr>
          <w:color w:val="auto"/>
          <w:lang w:val="nl-NL"/>
        </w:rPr>
        <w:t xml:space="preserve">Heeft u een </w:t>
      </w:r>
      <w:r w:rsidRPr="009B696A">
        <w:rPr>
          <w:b/>
          <w:i/>
          <w:color w:val="auto"/>
          <w:lang w:val="nl-NL"/>
        </w:rPr>
        <w:t xml:space="preserve">betaalde academische </w:t>
      </w:r>
      <w:r w:rsidRPr="009B696A">
        <w:rPr>
          <w:color w:val="auto"/>
          <w:lang w:val="nl-NL"/>
        </w:rPr>
        <w:t xml:space="preserve">aanstelling? </w:t>
      </w:r>
      <w:r w:rsidRPr="009B696A">
        <w:rPr>
          <w:color w:val="auto"/>
          <w:lang w:val="nl-NL"/>
        </w:rPr>
        <w:tab/>
        <w:t>0 Ja</w:t>
      </w:r>
      <w:r w:rsidRPr="009B696A">
        <w:rPr>
          <w:color w:val="auto"/>
          <w:lang w:val="nl-NL"/>
        </w:rPr>
        <w:tab/>
        <w:t>0 Nee</w:t>
      </w:r>
    </w:p>
    <w:p w14:paraId="15DED5F1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9B696A">
        <w:rPr>
          <w:color w:val="auto"/>
          <w:lang w:val="nl-NL"/>
        </w:rPr>
        <w:t xml:space="preserve">Zo ja : </w:t>
      </w:r>
      <w:r w:rsidRPr="009B696A">
        <w:rPr>
          <w:bCs/>
          <w:color w:val="auto"/>
          <w:lang w:val="nl-NL"/>
        </w:rPr>
        <w:t>onderdelen i t/m iv volledig invullen</w:t>
      </w:r>
    </w:p>
    <w:p w14:paraId="15DED5F2" w14:textId="77777777" w:rsidR="009B696A" w:rsidRPr="009B696A" w:rsidRDefault="009B696A" w:rsidP="009B696A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Werkgever:</w:t>
      </w:r>
    </w:p>
    <w:p w14:paraId="15DED5F3" w14:textId="77777777" w:rsidR="009B696A" w:rsidRPr="009B696A" w:rsidRDefault="009B696A" w:rsidP="009B696A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 xml:space="preserve">Aard van uw affiliatie of functie (bijv. junior onderzoeker, </w:t>
      </w:r>
      <w:proofErr w:type="spellStart"/>
      <w:r w:rsidRPr="009B696A">
        <w:rPr>
          <w:color w:val="auto"/>
          <w:lang w:val="nl-NL"/>
        </w:rPr>
        <w:t>anios</w:t>
      </w:r>
      <w:proofErr w:type="spellEnd"/>
      <w:r w:rsidRPr="009B696A">
        <w:rPr>
          <w:color w:val="auto"/>
          <w:lang w:val="nl-NL"/>
        </w:rPr>
        <w:t>,  onderwijsassistent):</w:t>
      </w:r>
    </w:p>
    <w:p w14:paraId="15DED5F4" w14:textId="77777777" w:rsidR="009B696A" w:rsidRPr="009B696A" w:rsidRDefault="009B696A" w:rsidP="009B696A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Dienstverband: in dienst sinds ________ tot_________</w:t>
      </w:r>
    </w:p>
    <w:p w14:paraId="15DED5F5" w14:textId="77777777" w:rsidR="009B696A" w:rsidRPr="009B696A" w:rsidRDefault="009B696A" w:rsidP="009B696A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 xml:space="preserve">Aantal fte (betaalde aanstelling incl. evt. onderwijswerkzaamheden): </w:t>
      </w:r>
    </w:p>
    <w:p w14:paraId="15DED5F6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5F7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9B696A">
        <w:rPr>
          <w:color w:val="auto"/>
          <w:lang w:val="nl-NL"/>
        </w:rPr>
        <w:t xml:space="preserve">Heeft u een </w:t>
      </w:r>
      <w:r w:rsidRPr="009B696A">
        <w:rPr>
          <w:b/>
          <w:i/>
          <w:color w:val="auto"/>
          <w:lang w:val="nl-NL"/>
        </w:rPr>
        <w:t>betaalde niet-academisch</w:t>
      </w:r>
      <w:r w:rsidRPr="009B696A">
        <w:rPr>
          <w:color w:val="auto"/>
          <w:lang w:val="nl-NL"/>
        </w:rPr>
        <w:t xml:space="preserve">e aanstelling? </w:t>
      </w:r>
      <w:r w:rsidRPr="009B696A">
        <w:rPr>
          <w:color w:val="auto"/>
          <w:lang w:val="nl-NL"/>
        </w:rPr>
        <w:tab/>
        <w:t>0 Ja</w:t>
      </w:r>
      <w:r w:rsidRPr="009B696A">
        <w:rPr>
          <w:color w:val="auto"/>
          <w:lang w:val="nl-NL"/>
        </w:rPr>
        <w:tab/>
        <w:t>0 Nee</w:t>
      </w:r>
    </w:p>
    <w:p w14:paraId="15DED5F8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9B696A">
        <w:rPr>
          <w:color w:val="auto"/>
          <w:lang w:val="nl-NL"/>
        </w:rPr>
        <w:t xml:space="preserve">Zo ja : </w:t>
      </w:r>
      <w:r w:rsidRPr="009B696A">
        <w:rPr>
          <w:bCs/>
          <w:color w:val="auto"/>
          <w:lang w:val="nl-NL"/>
        </w:rPr>
        <w:t>onderdelen i t/m iv volledig invullen</w:t>
      </w:r>
    </w:p>
    <w:p w14:paraId="15DED5F9" w14:textId="77777777" w:rsidR="009B696A" w:rsidRPr="009B696A" w:rsidRDefault="009B696A" w:rsidP="009B696A">
      <w:pPr>
        <w:numPr>
          <w:ilvl w:val="0"/>
          <w:numId w:val="6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Werkgever:</w:t>
      </w:r>
    </w:p>
    <w:p w14:paraId="15DED5FA" w14:textId="77777777" w:rsidR="009B696A" w:rsidRPr="009B696A" w:rsidRDefault="009B696A" w:rsidP="009B696A">
      <w:pPr>
        <w:numPr>
          <w:ilvl w:val="0"/>
          <w:numId w:val="6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Aard van uw functie:</w:t>
      </w:r>
    </w:p>
    <w:p w14:paraId="15DED5FB" w14:textId="77777777" w:rsidR="009B696A" w:rsidRPr="009B696A" w:rsidRDefault="009B696A" w:rsidP="009B696A">
      <w:pPr>
        <w:numPr>
          <w:ilvl w:val="0"/>
          <w:numId w:val="6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Dienstverband: in dienst sinds ________ tot_________</w:t>
      </w:r>
    </w:p>
    <w:p w14:paraId="15DED5FC" w14:textId="77777777" w:rsidR="009B696A" w:rsidRPr="009B696A" w:rsidRDefault="009B696A" w:rsidP="009B696A">
      <w:pPr>
        <w:numPr>
          <w:ilvl w:val="0"/>
          <w:numId w:val="6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 xml:space="preserve">Aantal fte: </w:t>
      </w:r>
    </w:p>
    <w:p w14:paraId="15DED5FD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5FE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 xml:space="preserve">Heeft u een </w:t>
      </w:r>
      <w:r w:rsidRPr="009B696A">
        <w:rPr>
          <w:b/>
          <w:i/>
          <w:color w:val="auto"/>
          <w:lang w:val="nl-NL"/>
        </w:rPr>
        <w:t>onbetaalde academische</w:t>
      </w:r>
      <w:r w:rsidRPr="009B696A">
        <w:rPr>
          <w:color w:val="auto"/>
          <w:lang w:val="nl-NL"/>
        </w:rPr>
        <w:t xml:space="preserve"> aanstelling? </w:t>
      </w:r>
      <w:r w:rsidRPr="009B696A">
        <w:rPr>
          <w:color w:val="auto"/>
          <w:lang w:val="nl-NL"/>
        </w:rPr>
        <w:tab/>
        <w:t>0 Ja</w:t>
      </w:r>
      <w:r w:rsidRPr="009B696A">
        <w:rPr>
          <w:color w:val="auto"/>
          <w:lang w:val="nl-NL"/>
        </w:rPr>
        <w:tab/>
        <w:t>0 Nee</w:t>
      </w:r>
    </w:p>
    <w:p w14:paraId="15DED5FF" w14:textId="77777777" w:rsidR="009B696A" w:rsidRPr="009B696A" w:rsidRDefault="009B696A" w:rsidP="009B696A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9B696A">
        <w:rPr>
          <w:bCs/>
          <w:color w:val="auto"/>
          <w:lang w:val="nl-NL"/>
        </w:rPr>
        <w:t>Zo ja : onderdelen i t/m iii volledig invullen</w:t>
      </w:r>
    </w:p>
    <w:p w14:paraId="15DED600" w14:textId="77777777" w:rsidR="009B696A" w:rsidRPr="009B696A" w:rsidRDefault="009B696A" w:rsidP="009B696A">
      <w:pPr>
        <w:numPr>
          <w:ilvl w:val="0"/>
          <w:numId w:val="3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Academische instelling waaraan u geaffilieerd bent:</w:t>
      </w:r>
    </w:p>
    <w:p w14:paraId="15DED601" w14:textId="77777777" w:rsidR="009B696A" w:rsidRPr="009B696A" w:rsidRDefault="009B696A" w:rsidP="009B696A">
      <w:pPr>
        <w:numPr>
          <w:ilvl w:val="0"/>
          <w:numId w:val="3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Aard van uw affiliatie (bijv. nulaanstelling, onbetaalde onderzoeksaffiliatie):</w:t>
      </w:r>
    </w:p>
    <w:p w14:paraId="15DED602" w14:textId="77777777" w:rsidR="009B696A" w:rsidRPr="009B696A" w:rsidRDefault="009B696A" w:rsidP="009B696A">
      <w:pPr>
        <w:numPr>
          <w:ilvl w:val="0"/>
          <w:numId w:val="3"/>
        </w:numPr>
        <w:spacing w:before="100" w:beforeAutospacing="1" w:after="100" w:afterAutospacing="1"/>
        <w:contextualSpacing/>
        <w:rPr>
          <w:color w:val="auto"/>
          <w:lang w:val="nl-NL"/>
        </w:rPr>
      </w:pPr>
      <w:r w:rsidRPr="009B696A">
        <w:rPr>
          <w:color w:val="auto"/>
          <w:lang w:val="nl-NL"/>
        </w:rPr>
        <w:t>Looptijd: sinds ________ tot_________</w:t>
      </w:r>
    </w:p>
    <w:p w14:paraId="15DED603" w14:textId="77777777" w:rsidR="009B696A" w:rsidRDefault="009B696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04" w14:textId="77777777" w:rsidR="009B696A" w:rsidRDefault="009B696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05" w14:textId="77777777" w:rsidR="000A491D" w:rsidRPr="00AD3202" w:rsidRDefault="00595D2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b/>
          <w:bCs/>
          <w:color w:val="auto"/>
          <w:lang w:val="nl-NL"/>
        </w:rPr>
        <w:t>5</w:t>
      </w:r>
      <w:r w:rsidR="00C8741F">
        <w:rPr>
          <w:b/>
          <w:bCs/>
          <w:color w:val="auto"/>
          <w:lang w:val="nl-NL"/>
        </w:rPr>
        <w:t xml:space="preserve">b. </w:t>
      </w:r>
      <w:r w:rsidR="000A491D" w:rsidRPr="00AD3202">
        <w:rPr>
          <w:b/>
          <w:bCs/>
          <w:color w:val="auto"/>
          <w:lang w:val="nl-NL"/>
        </w:rPr>
        <w:t>Overige relevante werkervaring</w:t>
      </w:r>
    </w:p>
    <w:p w14:paraId="15DED606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07" w14:textId="77777777" w:rsidR="000A491D" w:rsidRPr="00AD3202" w:rsidRDefault="000A491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t>Op eigen vakgebied :</w:t>
      </w:r>
    </w:p>
    <w:p w14:paraId="15DED608" w14:textId="77777777" w:rsidR="000A491D" w:rsidRPr="00AD3202" w:rsidRDefault="000A491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br/>
        <w:t>Buiten eigen vakgebied :</w:t>
      </w:r>
    </w:p>
    <w:p w14:paraId="50877B1D" w14:textId="77777777" w:rsidR="003B1710" w:rsidRDefault="003B1710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09" w14:textId="70E65CEA" w:rsidR="000A491D" w:rsidRPr="00AD3202" w:rsidRDefault="000A491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="00595D2D">
        <w:rPr>
          <w:b/>
          <w:color w:val="auto"/>
          <w:lang w:val="nl-NL"/>
        </w:rPr>
        <w:t>6</w:t>
      </w:r>
      <w:r w:rsidR="00E73BB0" w:rsidRPr="00E73BB0">
        <w:rPr>
          <w:b/>
          <w:color w:val="auto"/>
          <w:lang w:val="nl-NL"/>
        </w:rPr>
        <w:t xml:space="preserve">. </w:t>
      </w:r>
      <w:r w:rsidRPr="00E73BB0">
        <w:rPr>
          <w:b/>
          <w:bCs/>
          <w:color w:val="auto"/>
          <w:lang w:val="nl-NL"/>
        </w:rPr>
        <w:t>Andere ervaring</w:t>
      </w:r>
      <w:r w:rsidRPr="00AD3202">
        <w:rPr>
          <w:color w:val="auto"/>
          <w:lang w:val="nl-NL"/>
        </w:rPr>
        <w:t xml:space="preserve"> die U van belang acht in verband met de aanvraag zoals bestuurservaring, talenkennis, hobby's, tropenervaring, etc.</w:t>
      </w:r>
    </w:p>
    <w:p w14:paraId="15DED60A" w14:textId="77777777" w:rsidR="000A491D" w:rsidRDefault="000A491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Pr="00AD3202">
        <w:rPr>
          <w:color w:val="auto"/>
          <w:lang w:val="nl-NL"/>
        </w:rPr>
        <w:br/>
      </w:r>
      <w:r w:rsidR="00595D2D">
        <w:rPr>
          <w:b/>
          <w:color w:val="auto"/>
          <w:lang w:val="nl-NL"/>
        </w:rPr>
        <w:t>7</w:t>
      </w:r>
      <w:r w:rsidRPr="00A832DA">
        <w:rPr>
          <w:b/>
          <w:bCs/>
          <w:color w:val="auto"/>
          <w:lang w:val="nl-NL"/>
        </w:rPr>
        <w:t>.</w:t>
      </w:r>
      <w:r w:rsidRPr="00AD3202">
        <w:rPr>
          <w:b/>
          <w:bCs/>
          <w:color w:val="auto"/>
          <w:lang w:val="nl-NL"/>
        </w:rPr>
        <w:t xml:space="preserve"> Lijst van publicaties (mede) van uw hand</w:t>
      </w:r>
    </w:p>
    <w:p w14:paraId="15DED60B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0D" w14:textId="77777777" w:rsidR="000D5F15" w:rsidRDefault="00595D2D" w:rsidP="00F6733A">
      <w:pPr>
        <w:spacing w:before="100" w:beforeAutospacing="1" w:after="100" w:afterAutospacing="1"/>
        <w:contextualSpacing/>
        <w:rPr>
          <w:b/>
          <w:lang w:val="nl-NL"/>
        </w:rPr>
      </w:pPr>
      <w:r>
        <w:rPr>
          <w:b/>
          <w:color w:val="auto"/>
          <w:lang w:val="nl-NL"/>
        </w:rPr>
        <w:br w:type="page"/>
      </w:r>
      <w:r>
        <w:rPr>
          <w:b/>
          <w:color w:val="auto"/>
          <w:lang w:val="nl-NL"/>
        </w:rPr>
        <w:lastRenderedPageBreak/>
        <w:t>8</w:t>
      </w:r>
      <w:r w:rsidR="000D5F15" w:rsidRPr="000D5F15">
        <w:rPr>
          <w:b/>
          <w:color w:val="auto"/>
          <w:lang w:val="nl-NL"/>
        </w:rPr>
        <w:t xml:space="preserve">. </w:t>
      </w:r>
      <w:r w:rsidR="000D5F15" w:rsidRPr="000D5F15">
        <w:rPr>
          <w:b/>
          <w:lang w:val="nl-NL"/>
        </w:rPr>
        <w:t xml:space="preserve">Verlofclausule indientermijn na </w:t>
      </w:r>
      <w:r w:rsidR="00B062CF">
        <w:rPr>
          <w:b/>
          <w:lang w:val="nl-NL"/>
        </w:rPr>
        <w:t>promotie</w:t>
      </w:r>
    </w:p>
    <w:p w14:paraId="15DED60E" w14:textId="77777777" w:rsidR="00F6733A" w:rsidRPr="000D5F15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0F" w14:textId="77777777" w:rsidR="00F6733A" w:rsidRDefault="00AB3109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[</w:t>
      </w:r>
      <w:r w:rsidR="00F6733A" w:rsidRPr="00405C65">
        <w:rPr>
          <w:color w:val="auto"/>
          <w:lang w:val="nl-NL"/>
        </w:rPr>
        <w:t>De maximumtermijn voor indiening van aanvragen (</w:t>
      </w:r>
      <w:r w:rsidR="00F6733A">
        <w:rPr>
          <w:color w:val="auto"/>
          <w:lang w:val="nl-NL"/>
        </w:rPr>
        <w:t>5</w:t>
      </w:r>
      <w:r w:rsidR="00F6733A" w:rsidRPr="00405C65">
        <w:rPr>
          <w:color w:val="auto"/>
          <w:lang w:val="nl-NL"/>
        </w:rPr>
        <w:t xml:space="preserve"> jaar na </w:t>
      </w:r>
      <w:r w:rsidR="00F6733A">
        <w:rPr>
          <w:color w:val="auto"/>
          <w:lang w:val="nl-NL"/>
        </w:rPr>
        <w:t>promotie</w:t>
      </w:r>
      <w:r w:rsidR="00F6733A" w:rsidRPr="00405C65">
        <w:rPr>
          <w:color w:val="auto"/>
          <w:lang w:val="nl-NL"/>
        </w:rPr>
        <w:t>) wordt verlengd als er sprake is van langdurig verlof in verband met ziekte, ouderschap, zwangerschap of zorg. Onderzoeksters die kinderen hebben gekregen, krijgen per kind 18 maanden extensie.</w:t>
      </w:r>
      <w:r w:rsidR="00F6733A" w:rsidRPr="006C640B">
        <w:rPr>
          <w:lang w:val="nl-NL"/>
        </w:rPr>
        <w:t xml:space="preserve"> </w:t>
      </w:r>
      <w:r w:rsidR="00F6733A" w:rsidRPr="006C640B">
        <w:rPr>
          <w:color w:val="auto"/>
          <w:lang w:val="nl-NL"/>
        </w:rPr>
        <w:t>De in totaal toe te kennen verlenging aan een aanvrager bedraagt maximaal 5 jaar.</w:t>
      </w:r>
      <w:r>
        <w:rPr>
          <w:color w:val="auto"/>
          <w:lang w:val="nl-NL"/>
        </w:rPr>
        <w:t>]</w:t>
      </w:r>
    </w:p>
    <w:p w14:paraId="15DED610" w14:textId="77777777" w:rsidR="00F6733A" w:rsidRPr="00C2569C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6784"/>
      </w:tblGrid>
      <w:tr w:rsidR="002C48CC" w:rsidRPr="00AD3202" w14:paraId="15DED613" w14:textId="77777777" w:rsidTr="00D44FF7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1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antal kinderen</w:t>
            </w:r>
          </w:p>
        </w:tc>
        <w:tc>
          <w:tcPr>
            <w:tcW w:w="3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2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2C48CC" w:rsidRPr="00AD3202" w14:paraId="15DED616" w14:textId="77777777" w:rsidTr="00D44FF7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4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eboortedata</w:t>
            </w:r>
            <w:r w:rsidRPr="00233F93">
              <w:rPr>
                <w:color w:val="auto"/>
                <w:lang w:val="nl-NL"/>
              </w:rPr>
              <w:t xml:space="preserve"> </w:t>
            </w:r>
          </w:p>
        </w:tc>
        <w:tc>
          <w:tcPr>
            <w:tcW w:w="3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5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2C48CC" w:rsidRPr="00AD3202" w14:paraId="15DED619" w14:textId="77777777" w:rsidTr="00D44FF7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7" w14:textId="77777777" w:rsidR="002C48CC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3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8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2C48CC" w:rsidRPr="00AD3202" w14:paraId="15DED61C" w14:textId="77777777" w:rsidTr="00D44FF7">
        <w:trPr>
          <w:tblCellSpacing w:w="15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A" w14:textId="77777777" w:rsidR="002C48CC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3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1B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61D" w14:textId="77777777" w:rsidR="00C85FB1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AD3202">
        <w:rPr>
          <w:color w:val="auto"/>
          <w:lang w:val="nl-NL"/>
        </w:rPr>
        <w:br/>
      </w:r>
      <w:r w:rsidR="00595D2D">
        <w:rPr>
          <w:b/>
          <w:color w:val="auto"/>
          <w:lang w:val="nl-NL"/>
        </w:rPr>
        <w:t>9</w:t>
      </w:r>
      <w:r w:rsidR="00C85FB1" w:rsidRPr="00005EB1">
        <w:rPr>
          <w:b/>
          <w:color w:val="auto"/>
          <w:lang w:val="nl-NL"/>
        </w:rPr>
        <w:t>.</w:t>
      </w:r>
      <w:r w:rsidR="00C85FB1" w:rsidRPr="00E73BB0">
        <w:rPr>
          <w:b/>
          <w:color w:val="auto"/>
          <w:lang w:val="nl-NL"/>
        </w:rPr>
        <w:t xml:space="preserve">  </w:t>
      </w:r>
      <w:r w:rsidR="00C85FB1">
        <w:rPr>
          <w:b/>
          <w:color w:val="auto"/>
          <w:lang w:val="nl-NL"/>
        </w:rPr>
        <w:t>Korte beschrijving</w:t>
      </w:r>
      <w:r w:rsidR="00C85FB1">
        <w:rPr>
          <w:b/>
          <w:bCs/>
          <w:color w:val="auto"/>
          <w:lang w:val="nl-NL"/>
        </w:rPr>
        <w:t xml:space="preserve"> </w:t>
      </w:r>
      <w:r>
        <w:rPr>
          <w:b/>
          <w:bCs/>
          <w:color w:val="auto"/>
          <w:lang w:val="nl-NL"/>
        </w:rPr>
        <w:t>buitenland</w:t>
      </w:r>
      <w:r w:rsidR="00C85FB1">
        <w:rPr>
          <w:b/>
          <w:bCs/>
          <w:color w:val="auto"/>
          <w:lang w:val="nl-NL"/>
        </w:rPr>
        <w:t xml:space="preserve">onderzoek </w:t>
      </w:r>
    </w:p>
    <w:p w14:paraId="15DED61E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1F" w14:textId="77777777" w:rsidR="00F90FB4" w:rsidRPr="00F90FB4" w:rsidRDefault="00AB3109" w:rsidP="00F6733A">
      <w:pPr>
        <w:spacing w:before="100" w:beforeAutospacing="1" w:after="100" w:afterAutospacing="1"/>
        <w:contextualSpacing/>
        <w:rPr>
          <w:lang w:val="nl-NL"/>
        </w:rPr>
      </w:pPr>
      <w:r>
        <w:rPr>
          <w:color w:val="auto"/>
          <w:lang w:val="nl-NL"/>
        </w:rPr>
        <w:t>[</w:t>
      </w:r>
      <w:r w:rsidR="000D5F15" w:rsidRPr="00AD3202">
        <w:rPr>
          <w:color w:val="auto"/>
          <w:lang w:val="nl-NL"/>
        </w:rPr>
        <w:t xml:space="preserve">Samenvatting onderzoek (max. </w:t>
      </w:r>
      <w:r w:rsidR="000D5F15">
        <w:rPr>
          <w:color w:val="auto"/>
          <w:lang w:val="nl-NL"/>
        </w:rPr>
        <w:t>200</w:t>
      </w:r>
      <w:r w:rsidR="000D5F15" w:rsidRPr="00AD3202">
        <w:rPr>
          <w:color w:val="auto"/>
          <w:lang w:val="nl-NL"/>
        </w:rPr>
        <w:t xml:space="preserve"> woorden</w:t>
      </w:r>
      <w:r w:rsidR="000D5F15">
        <w:rPr>
          <w:color w:val="auto"/>
          <w:lang w:val="nl-NL"/>
        </w:rPr>
        <w:t>, in het Nederlands</w:t>
      </w:r>
      <w:r w:rsidR="000D5F15" w:rsidRPr="00AD3202">
        <w:rPr>
          <w:color w:val="auto"/>
          <w:lang w:val="nl-NL"/>
        </w:rPr>
        <w:t>)</w:t>
      </w:r>
      <w:r w:rsidR="000D5F15" w:rsidRPr="00D854AC">
        <w:rPr>
          <w:color w:val="auto"/>
          <w:lang w:val="nl-NL"/>
        </w:rPr>
        <w:t xml:space="preserve"> </w:t>
      </w:r>
      <w:r w:rsidR="000D5F15">
        <w:rPr>
          <w:lang w:val="nl-NL"/>
        </w:rPr>
        <w:t>voor een brede commissie waarvan de leden niet noodzakelijkerwijs zijn ingevoerd in uw vakgebied.</w:t>
      </w:r>
      <w:r>
        <w:rPr>
          <w:lang w:val="nl-NL"/>
        </w:rPr>
        <w:t>]</w:t>
      </w:r>
      <w:r w:rsidR="00F90FB4" w:rsidRPr="00F90FB4">
        <w:rPr>
          <w:lang w:val="nl-NL"/>
        </w:rPr>
        <w:t xml:space="preserve"> </w:t>
      </w:r>
    </w:p>
    <w:p w14:paraId="15DED620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21" w14:textId="77777777" w:rsidR="00F90FB4" w:rsidRPr="00F90FB4" w:rsidRDefault="00F90FB4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F90FB4">
        <w:rPr>
          <w:color w:val="auto"/>
          <w:lang w:val="nl-NL"/>
        </w:rPr>
        <w:t>Promotor(es) :</w:t>
      </w:r>
    </w:p>
    <w:p w14:paraId="15DED622" w14:textId="77777777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23" w14:textId="77777777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24" w14:textId="77777777" w:rsidR="002567C8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color w:val="auto"/>
          <w:lang w:val="nl-NL"/>
        </w:rPr>
        <w:t>10</w:t>
      </w:r>
      <w:r w:rsidR="002567C8" w:rsidRPr="00A832DA">
        <w:rPr>
          <w:b/>
          <w:bCs/>
          <w:color w:val="auto"/>
          <w:lang w:val="nl-NL"/>
        </w:rPr>
        <w:t>a.</w:t>
      </w:r>
      <w:r w:rsidR="002567C8" w:rsidRPr="00C85FB1">
        <w:rPr>
          <w:b/>
          <w:bCs/>
          <w:color w:val="auto"/>
          <w:lang w:val="nl-NL"/>
        </w:rPr>
        <w:t xml:space="preserve"> Congresbezoek</w:t>
      </w:r>
    </w:p>
    <w:p w14:paraId="15DED625" w14:textId="77777777" w:rsidR="002C48CC" w:rsidRPr="00C85FB1" w:rsidRDefault="002C48CC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26" w14:textId="77777777" w:rsidR="002567C8" w:rsidRPr="002567C8" w:rsidRDefault="00BE7CA8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>Het betreft deelname aan</w:t>
      </w:r>
      <w:r w:rsidR="002567C8" w:rsidRPr="002567C8">
        <w:rPr>
          <w:color w:val="auto"/>
          <w:lang w:val="nl-NL"/>
        </w:rPr>
        <w:t>:</w:t>
      </w:r>
    </w:p>
    <w:p w14:paraId="15DED627" w14:textId="77777777" w:rsidR="002567C8" w:rsidRPr="002567C8" w:rsidRDefault="00C85FB1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O </w:t>
      </w:r>
      <w:r w:rsidR="002567C8" w:rsidRPr="002567C8">
        <w:rPr>
          <w:color w:val="auto"/>
          <w:lang w:val="nl-NL"/>
        </w:rPr>
        <w:t>congres</w:t>
      </w:r>
    </w:p>
    <w:p w14:paraId="15DED628" w14:textId="77777777" w:rsidR="002567C8" w:rsidRPr="002567C8" w:rsidRDefault="00C85FB1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O </w:t>
      </w:r>
      <w:r w:rsidR="00BE7CA8">
        <w:rPr>
          <w:color w:val="auto"/>
          <w:lang w:val="nl-NL"/>
        </w:rPr>
        <w:t>works</w:t>
      </w:r>
      <w:r w:rsidR="002567C8" w:rsidRPr="002567C8">
        <w:rPr>
          <w:color w:val="auto"/>
          <w:lang w:val="nl-NL"/>
        </w:rPr>
        <w:t>hop</w:t>
      </w:r>
    </w:p>
    <w:p w14:paraId="15DED629" w14:textId="77777777" w:rsidR="00F6733A" w:rsidRPr="002567C8" w:rsidRDefault="00C85FB1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O </w:t>
      </w:r>
      <w:r w:rsidR="002567C8" w:rsidRPr="002567C8">
        <w:rPr>
          <w:color w:val="auto"/>
          <w:lang w:val="nl-NL"/>
        </w:rPr>
        <w:t>andere bijeenkomst n.l.</w:t>
      </w:r>
      <w:r w:rsidR="00BE7CA8">
        <w:rPr>
          <w:color w:val="auto"/>
          <w:lang w:val="nl-NL"/>
        </w:rPr>
        <w:t>:</w:t>
      </w:r>
      <w:r w:rsidR="002567C8" w:rsidRPr="002567C8">
        <w:rPr>
          <w:color w:val="auto"/>
          <w:lang w:val="nl-NL"/>
        </w:rPr>
        <w:br/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F6733A" w:rsidRPr="00AB3109" w14:paraId="15DED62C" w14:textId="77777777" w:rsidTr="00CD5F95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2A" w14:textId="77777777" w:rsidR="00F6733A" w:rsidRPr="00AB3109" w:rsidRDefault="00F6733A" w:rsidP="00D36E47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A01B1A">
              <w:rPr>
                <w:color w:val="auto"/>
                <w:lang w:val="nl-NL"/>
              </w:rPr>
              <w:t xml:space="preserve">Onderwerp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2B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62F" w14:textId="77777777" w:rsidTr="00CD5F95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2D" w14:textId="77777777" w:rsidR="00F6733A" w:rsidRPr="00A01B1A" w:rsidRDefault="00F6733A" w:rsidP="00D36E47">
            <w:pPr>
              <w:spacing w:before="100" w:beforeAutospacing="1" w:after="100" w:afterAutospacing="1"/>
              <w:contextualSpacing/>
            </w:pPr>
            <w:r w:rsidRPr="00A01B1A">
              <w:rPr>
                <w:color w:val="auto"/>
                <w:lang w:val="nl-NL"/>
              </w:rPr>
              <w:t>Instelling en plaats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2E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F6733A" w14:paraId="15DED632" w14:textId="77777777" w:rsidTr="00CD5F95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30" w14:textId="77777777" w:rsidR="00F6733A" w:rsidRPr="00A01B1A" w:rsidRDefault="00F6733A" w:rsidP="00F6733A">
            <w:pPr>
              <w:spacing w:before="100" w:beforeAutospacing="1" w:after="100" w:afterAutospacing="1"/>
              <w:contextualSpacing/>
            </w:pPr>
            <w:r w:rsidRPr="00A01B1A">
              <w:rPr>
                <w:color w:val="auto"/>
                <w:lang w:val="nl-NL"/>
              </w:rPr>
              <w:t xml:space="preserve">Periode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31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…-…-…. t/m …-…-….</w:t>
            </w:r>
          </w:p>
        </w:tc>
      </w:tr>
      <w:tr w:rsidR="00F6733A" w:rsidRPr="00AB3109" w14:paraId="15DED635" w14:textId="77777777" w:rsidTr="00CD5F95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33" w14:textId="77777777" w:rsidR="00F6733A" w:rsidRPr="00F6733A" w:rsidRDefault="00F6733A" w:rsidP="002C48CC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A01B1A">
              <w:rPr>
                <w:color w:val="auto"/>
                <w:lang w:val="nl-NL"/>
              </w:rPr>
              <w:t xml:space="preserve">Houdt </w:t>
            </w:r>
            <w:r w:rsidR="002C48CC">
              <w:rPr>
                <w:color w:val="auto"/>
                <w:lang w:val="nl-NL"/>
              </w:rPr>
              <w:t>u</w:t>
            </w:r>
            <w:r w:rsidRPr="00A01B1A">
              <w:rPr>
                <w:color w:val="auto"/>
                <w:lang w:val="nl-NL"/>
              </w:rPr>
              <w:t xml:space="preserve"> een voordracht? ja/nee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34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B3109" w14:paraId="15DED638" w14:textId="77777777" w:rsidTr="00CD5F95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36" w14:textId="77777777" w:rsidR="00F6733A" w:rsidRPr="00F6733A" w:rsidRDefault="00F6733A" w:rsidP="002C48CC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 w:rsidRPr="00A01B1A">
              <w:rPr>
                <w:color w:val="auto"/>
                <w:lang w:val="nl-NL"/>
              </w:rPr>
              <w:t xml:space="preserve">Presenteert </w:t>
            </w:r>
            <w:r w:rsidR="002C48CC">
              <w:rPr>
                <w:color w:val="auto"/>
                <w:lang w:val="nl-NL"/>
              </w:rPr>
              <w:t>u</w:t>
            </w:r>
            <w:r w:rsidRPr="00A01B1A">
              <w:rPr>
                <w:color w:val="auto"/>
                <w:lang w:val="nl-NL"/>
              </w:rPr>
              <w:t xml:space="preserve"> een poster? ja/nee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37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2C48CC" w:rsidRPr="00F6733A" w14:paraId="15DED63B" w14:textId="77777777" w:rsidTr="00CD5F95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39" w14:textId="77777777" w:rsidR="002C48CC" w:rsidRPr="00A01B1A" w:rsidRDefault="002C48CC" w:rsidP="00D36E4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itel voordracht of poster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3A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63C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p w14:paraId="15DED63D" w14:textId="77777777" w:rsidR="002C48CC" w:rsidRDefault="00F90FB4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F90FB4">
        <w:rPr>
          <w:color w:val="auto"/>
          <w:u w:val="single"/>
          <w:lang w:val="nl-NL"/>
        </w:rPr>
        <w:t>Motivering bezoek</w:t>
      </w:r>
      <w:r>
        <w:rPr>
          <w:color w:val="auto"/>
          <w:lang w:val="nl-NL"/>
        </w:rPr>
        <w:t xml:space="preserve"> (max. 150 woorden</w:t>
      </w:r>
      <w:r w:rsidRPr="00005EB1">
        <w:rPr>
          <w:color w:val="auto"/>
          <w:lang w:val="nl-NL"/>
        </w:rPr>
        <w:t>)</w:t>
      </w:r>
      <w:r w:rsidR="00005EB1" w:rsidRPr="00005EB1">
        <w:rPr>
          <w:color w:val="auto"/>
          <w:lang w:val="nl-NL"/>
        </w:rPr>
        <w:t xml:space="preserve"> voor een commissie die niet noodzakelijkerwijs is ingevoerd in uw vakgebied.</w:t>
      </w:r>
    </w:p>
    <w:p w14:paraId="15DED63E" w14:textId="77777777" w:rsidR="00595D2D" w:rsidRDefault="00595D2D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3F" w14:textId="77777777" w:rsidR="002567C8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color w:val="auto"/>
          <w:lang w:val="nl-NL"/>
        </w:rPr>
        <w:t>10</w:t>
      </w:r>
      <w:r w:rsidR="002567C8" w:rsidRPr="00A832DA">
        <w:rPr>
          <w:b/>
          <w:bCs/>
          <w:color w:val="auto"/>
          <w:lang w:val="nl-NL"/>
        </w:rPr>
        <w:t>b</w:t>
      </w:r>
      <w:r w:rsidR="002567C8" w:rsidRPr="00876AE9">
        <w:rPr>
          <w:b/>
          <w:bCs/>
          <w:color w:val="auto"/>
          <w:lang w:val="nl-NL"/>
        </w:rPr>
        <w:t>. Bezoek aan buitenlandse instelling</w:t>
      </w:r>
    </w:p>
    <w:p w14:paraId="15DED640" w14:textId="77777777" w:rsidR="002C48CC" w:rsidRPr="00876AE9" w:rsidRDefault="002C48CC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4998"/>
      </w:tblGrid>
      <w:tr w:rsidR="00F6733A" w:rsidRPr="00AD3202" w14:paraId="15DED643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41" w14:textId="77777777" w:rsidR="00F6733A" w:rsidRPr="0053130B" w:rsidRDefault="00F6733A" w:rsidP="00DB4C72">
            <w:pPr>
              <w:spacing w:before="100" w:beforeAutospacing="1" w:after="100" w:afterAutospacing="1"/>
              <w:contextualSpacing/>
            </w:pPr>
            <w:r w:rsidRPr="0053130B">
              <w:rPr>
                <w:color w:val="auto"/>
                <w:lang w:val="nl-NL"/>
              </w:rPr>
              <w:t>Instelling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42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646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44" w14:textId="77777777" w:rsidR="00F6733A" w:rsidRPr="0053130B" w:rsidRDefault="00F6733A" w:rsidP="00DB4C72">
            <w:pPr>
              <w:spacing w:before="100" w:beforeAutospacing="1" w:after="100" w:afterAutospacing="1"/>
              <w:contextualSpacing/>
            </w:pPr>
            <w:r w:rsidRPr="0053130B">
              <w:rPr>
                <w:color w:val="auto"/>
                <w:lang w:val="nl-NL"/>
              </w:rPr>
              <w:t>Plaats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45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D3202" w14:paraId="15DED649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47" w14:textId="77777777" w:rsidR="00F6733A" w:rsidRPr="0053130B" w:rsidRDefault="00F6733A" w:rsidP="006C6BC4">
            <w:pPr>
              <w:spacing w:before="100" w:beforeAutospacing="1" w:after="100" w:afterAutospacing="1"/>
              <w:contextualSpacing/>
            </w:pPr>
            <w:r w:rsidRPr="0053130B">
              <w:rPr>
                <w:color w:val="auto"/>
                <w:lang w:val="nl-NL"/>
              </w:rPr>
              <w:t xml:space="preserve">Periode 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48" w14:textId="77777777" w:rsidR="00F6733A" w:rsidRPr="00AD3202" w:rsidRDefault="006C6BC4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…-…-…. t/m …-…-….</w:t>
            </w:r>
          </w:p>
        </w:tc>
      </w:tr>
      <w:tr w:rsidR="00F6733A" w:rsidRPr="00AD3202" w14:paraId="15DED64C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4A" w14:textId="77777777" w:rsidR="00F6733A" w:rsidRPr="0053130B" w:rsidRDefault="00F6733A" w:rsidP="00DB4C72">
            <w:pPr>
              <w:spacing w:before="100" w:beforeAutospacing="1" w:after="100" w:afterAutospacing="1"/>
              <w:contextualSpacing/>
            </w:pPr>
            <w:r w:rsidRPr="0053130B">
              <w:rPr>
                <w:color w:val="auto"/>
                <w:lang w:val="nl-NL"/>
              </w:rPr>
              <w:t>Doel van het bezoek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4B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F6733A" w:rsidRPr="00AB3109" w14:paraId="15DED64F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4D" w14:textId="77777777" w:rsidR="00F6733A" w:rsidRPr="00F6733A" w:rsidRDefault="002C48CC" w:rsidP="00DB4C72">
            <w:pPr>
              <w:spacing w:before="100" w:beforeAutospacing="1" w:after="100" w:afterAutospacing="1"/>
              <w:contextualSpacing/>
              <w:rPr>
                <w:lang w:val="nl-NL"/>
              </w:rPr>
            </w:pPr>
            <w:r>
              <w:rPr>
                <w:color w:val="auto"/>
                <w:lang w:val="nl-NL"/>
              </w:rPr>
              <w:t>Houdt u</w:t>
            </w:r>
            <w:r w:rsidR="00F6733A" w:rsidRPr="0053130B">
              <w:rPr>
                <w:color w:val="auto"/>
                <w:lang w:val="nl-NL"/>
              </w:rPr>
              <w:t xml:space="preserve"> er een seminar? ja/nee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4E" w14:textId="77777777" w:rsidR="00F6733A" w:rsidRPr="00AD3202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2C48CC" w:rsidRPr="00AB3109" w14:paraId="15DED652" w14:textId="77777777" w:rsidTr="007A5B7B">
        <w:trPr>
          <w:tblCellSpacing w:w="15" w:type="dxa"/>
        </w:trPr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D650" w14:textId="77777777" w:rsidR="002C48CC" w:rsidRPr="0053130B" w:rsidRDefault="002C48CC" w:rsidP="00DB4C72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Bezoekt u een seminar? ja/nee</w:t>
            </w:r>
          </w:p>
        </w:tc>
        <w:tc>
          <w:tcPr>
            <w:tcW w:w="2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51" w14:textId="77777777" w:rsidR="002C48CC" w:rsidRPr="00AD3202" w:rsidRDefault="002C48CC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15DED653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</w:p>
    <w:p w14:paraId="15DED654" w14:textId="77777777" w:rsidR="00005EB1" w:rsidRDefault="00F90FB4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F90FB4">
        <w:rPr>
          <w:color w:val="auto"/>
          <w:u w:val="single"/>
          <w:lang w:val="nl-NL"/>
        </w:rPr>
        <w:t>Motivering bezoek</w:t>
      </w:r>
      <w:r>
        <w:rPr>
          <w:color w:val="auto"/>
          <w:lang w:val="nl-NL"/>
        </w:rPr>
        <w:t xml:space="preserve"> (max. 150 woorden</w:t>
      </w:r>
      <w:r w:rsidRPr="00005EB1">
        <w:rPr>
          <w:color w:val="auto"/>
          <w:lang w:val="nl-NL"/>
        </w:rPr>
        <w:t>)</w:t>
      </w:r>
      <w:r w:rsidR="00005EB1" w:rsidRPr="00005EB1">
        <w:rPr>
          <w:color w:val="auto"/>
          <w:lang w:val="nl-NL"/>
        </w:rPr>
        <w:t xml:space="preserve"> voor een commissie die niet noodzakelijkerwijs is ingevoerd in uw vakgebied.</w:t>
      </w:r>
    </w:p>
    <w:p w14:paraId="15DED655" w14:textId="77777777" w:rsidR="00AB3109" w:rsidRDefault="00AB3109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56" w14:textId="77777777" w:rsidR="00AB3109" w:rsidRPr="00AB3109" w:rsidRDefault="00AB3109" w:rsidP="00F6733A">
      <w:pPr>
        <w:spacing w:before="100" w:beforeAutospacing="1" w:after="100" w:afterAutospacing="1"/>
        <w:contextualSpacing/>
        <w:rPr>
          <w:color w:val="auto"/>
          <w:u w:val="single"/>
          <w:lang w:val="nl-NL"/>
        </w:rPr>
      </w:pPr>
      <w:r w:rsidRPr="00AB3109">
        <w:rPr>
          <w:color w:val="auto"/>
          <w:u w:val="single"/>
          <w:lang w:val="nl-NL"/>
        </w:rPr>
        <w:lastRenderedPageBreak/>
        <w:t xml:space="preserve">Voor financiering van een bezoek aan een buitenlandse instelling moet u een uitnodigingsbrief van die instelling bijvoegen. </w:t>
      </w:r>
    </w:p>
    <w:p w14:paraId="15DED657" w14:textId="77777777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58" w14:textId="77777777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2F2B45D1" w14:textId="2739B87C" w:rsidR="003B1710" w:rsidRDefault="003B1710" w:rsidP="003B1710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 w:rsidRPr="00451075">
        <w:rPr>
          <w:b/>
          <w:color w:val="auto"/>
          <w:lang w:val="nl-NL"/>
        </w:rPr>
        <w:t>1</w:t>
      </w:r>
      <w:r>
        <w:rPr>
          <w:b/>
          <w:color w:val="auto"/>
          <w:lang w:val="nl-NL"/>
        </w:rPr>
        <w:t>1</w:t>
      </w:r>
      <w:r w:rsidRPr="00451075">
        <w:rPr>
          <w:b/>
          <w:color w:val="auto"/>
          <w:lang w:val="nl-NL"/>
        </w:rPr>
        <w:t xml:space="preserve">. </w:t>
      </w:r>
      <w:r>
        <w:rPr>
          <w:b/>
          <w:color w:val="auto"/>
          <w:lang w:val="nl-NL"/>
        </w:rPr>
        <w:t>Motivatie w</w:t>
      </w:r>
      <w:r w:rsidRPr="00451075">
        <w:rPr>
          <w:b/>
          <w:color w:val="auto"/>
          <w:lang w:val="nl-NL"/>
        </w:rPr>
        <w:t>etenschappelijk traject van de aanvraagster</w:t>
      </w:r>
      <w:r>
        <w:rPr>
          <w:color w:val="auto"/>
          <w:lang w:val="nl-NL"/>
        </w:rPr>
        <w:t xml:space="preserve"> </w:t>
      </w:r>
      <w:r>
        <w:rPr>
          <w:bCs/>
          <w:color w:val="auto"/>
          <w:lang w:val="nl-NL"/>
        </w:rPr>
        <w:t>(max. 200 woorden)</w:t>
      </w:r>
    </w:p>
    <w:p w14:paraId="2A222ADC" w14:textId="77777777" w:rsidR="003B1710" w:rsidRDefault="003B1710" w:rsidP="003B1710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BD2FBC8" w14:textId="77777777" w:rsidR="003B1710" w:rsidRPr="000609F8" w:rsidRDefault="003B1710" w:rsidP="003B1710">
      <w:pPr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 xml:space="preserve">[Geef helder aan </w:t>
      </w:r>
      <w:r w:rsidRPr="00451075">
        <w:rPr>
          <w:color w:val="auto"/>
          <w:lang w:val="nl-NL"/>
        </w:rPr>
        <w:t xml:space="preserve">hoe u ambieert om u in </w:t>
      </w:r>
      <w:r>
        <w:rPr>
          <w:color w:val="auto"/>
          <w:lang w:val="nl-NL"/>
        </w:rPr>
        <w:t>uw</w:t>
      </w:r>
      <w:r w:rsidRPr="00451075">
        <w:rPr>
          <w:color w:val="auto"/>
          <w:lang w:val="nl-NL"/>
        </w:rPr>
        <w:t xml:space="preserve"> wetenschappelijke traject verder te ontwikkelen.</w:t>
      </w:r>
      <w:r>
        <w:rPr>
          <w:color w:val="auto"/>
          <w:lang w:val="nl-NL"/>
        </w:rPr>
        <w:t xml:space="preserve"> De nadruk van deze motivatie dient te liggen op dat u ambieert zich verder te ontwikkelen in de wetenschap.]</w:t>
      </w:r>
    </w:p>
    <w:p w14:paraId="68121AE5" w14:textId="77777777" w:rsidR="003B1710" w:rsidRDefault="003B1710" w:rsidP="003B1710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99EAB1F" w14:textId="77777777" w:rsidR="003B1710" w:rsidRDefault="003B1710" w:rsidP="003B1710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7177543" w14:textId="5B73DEA6" w:rsidR="003B1710" w:rsidRDefault="003B1710" w:rsidP="003B1710">
      <w:pPr>
        <w:spacing w:before="100" w:beforeAutospacing="1" w:after="100" w:afterAutospacing="1"/>
        <w:contextualSpacing/>
        <w:rPr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1</w:t>
      </w:r>
      <w:r>
        <w:rPr>
          <w:b/>
          <w:bCs/>
          <w:color w:val="auto"/>
          <w:lang w:val="nl-NL"/>
        </w:rPr>
        <w:t>2</w:t>
      </w:r>
      <w:r>
        <w:rPr>
          <w:b/>
          <w:bCs/>
          <w:color w:val="auto"/>
          <w:lang w:val="nl-NL"/>
        </w:rPr>
        <w:t xml:space="preserve">. </w:t>
      </w:r>
      <w:r w:rsidRPr="006C640B">
        <w:rPr>
          <w:b/>
          <w:bCs/>
          <w:color w:val="auto"/>
          <w:lang w:val="nl-NL"/>
        </w:rPr>
        <w:t xml:space="preserve">Waarom is deze beurs voor u van belang </w:t>
      </w:r>
      <w:r>
        <w:rPr>
          <w:bCs/>
          <w:color w:val="auto"/>
          <w:lang w:val="nl-NL"/>
        </w:rPr>
        <w:t>(max. 200 woorden)</w:t>
      </w:r>
    </w:p>
    <w:p w14:paraId="59FA8399" w14:textId="77777777" w:rsidR="003B1710" w:rsidRDefault="003B1710" w:rsidP="003B1710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A9772F3" w14:textId="77777777" w:rsidR="003B1710" w:rsidRDefault="003B1710" w:rsidP="003B1710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F21C379" w14:textId="32B567B5" w:rsidR="003B1710" w:rsidRDefault="003B1710" w:rsidP="003B1710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1</w:t>
      </w:r>
      <w:r>
        <w:rPr>
          <w:b/>
          <w:bCs/>
          <w:color w:val="auto"/>
          <w:lang w:val="nl-NL"/>
        </w:rPr>
        <w:t>3</w:t>
      </w:r>
      <w:r>
        <w:rPr>
          <w:b/>
          <w:bCs/>
          <w:color w:val="auto"/>
          <w:lang w:val="nl-NL"/>
        </w:rPr>
        <w:t>. Referenten (van wie aanbevelingsbrieven zijn bijgevoegd)</w:t>
      </w:r>
    </w:p>
    <w:p w14:paraId="6D54C1B6" w14:textId="77777777" w:rsidR="003B1710" w:rsidRDefault="003B1710" w:rsidP="003B1710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tbl>
      <w:tblPr>
        <w:tblW w:w="382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3072"/>
        <w:gridCol w:w="1775"/>
      </w:tblGrid>
      <w:tr w:rsidR="003B1710" w:rsidRPr="00AD3202" w14:paraId="58317EE5" w14:textId="77777777" w:rsidTr="00783D63">
        <w:trPr>
          <w:tblCellSpacing w:w="15" w:type="dxa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84B44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Naam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C5C20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Instelling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70B19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Functie</w:t>
            </w:r>
          </w:p>
        </w:tc>
      </w:tr>
      <w:tr w:rsidR="003B1710" w:rsidRPr="00AD3202" w14:paraId="029B2D00" w14:textId="77777777" w:rsidTr="00783D63">
        <w:trPr>
          <w:tblCellSpacing w:w="15" w:type="dxa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DF599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3E9B0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8EF8F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3B1710" w:rsidRPr="00AD3202" w14:paraId="251B5ABA" w14:textId="77777777" w:rsidTr="00783D63">
        <w:trPr>
          <w:tblCellSpacing w:w="15" w:type="dxa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A09A2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03AE8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0C9D2" w14:textId="77777777" w:rsidR="003B1710" w:rsidRPr="00AD3202" w:rsidRDefault="003B1710" w:rsidP="00783D6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25745874" w14:textId="77777777" w:rsidR="003B1710" w:rsidRDefault="003B1710" w:rsidP="003B1710">
      <w:pPr>
        <w:spacing w:before="100" w:beforeAutospacing="1" w:after="100" w:afterAutospacing="1"/>
        <w:contextualSpacing/>
        <w:rPr>
          <w:i/>
          <w:color w:val="auto"/>
          <w:lang w:val="nl-NL"/>
        </w:rPr>
      </w:pPr>
    </w:p>
    <w:p w14:paraId="15DED663" w14:textId="77777777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64" w14:textId="177E3A5B" w:rsidR="00F6733A" w:rsidRDefault="00F6733A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C2569C">
        <w:rPr>
          <w:b/>
          <w:bCs/>
          <w:color w:val="auto"/>
          <w:lang w:val="nl-NL"/>
        </w:rPr>
        <w:t>1</w:t>
      </w:r>
      <w:r w:rsidR="003B1710">
        <w:rPr>
          <w:b/>
          <w:bCs/>
          <w:color w:val="auto"/>
          <w:lang w:val="nl-NL"/>
        </w:rPr>
        <w:t>4</w:t>
      </w:r>
      <w:r w:rsidRPr="00C2569C">
        <w:rPr>
          <w:b/>
          <w:bCs/>
          <w:color w:val="auto"/>
          <w:lang w:val="nl-NL"/>
        </w:rPr>
        <w:t xml:space="preserve">. </w:t>
      </w:r>
      <w:r>
        <w:rPr>
          <w:b/>
          <w:bCs/>
          <w:color w:val="auto"/>
          <w:lang w:val="nl-NL"/>
        </w:rPr>
        <w:t>Begroting van de onkosten</w:t>
      </w:r>
    </w:p>
    <w:p w14:paraId="15DED665" w14:textId="77777777" w:rsidR="00AB3109" w:rsidRDefault="00AB3109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66" w14:textId="77777777" w:rsidR="00AB3109" w:rsidRPr="00AB3109" w:rsidRDefault="00AB3109" w:rsidP="00F6733A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r w:rsidRPr="00AB3109">
        <w:rPr>
          <w:bCs/>
          <w:color w:val="auto"/>
          <w:u w:val="single"/>
          <w:lang w:val="nl-NL"/>
        </w:rPr>
        <w:t xml:space="preserve">Duur van de reis: </w:t>
      </w:r>
    </w:p>
    <w:p w14:paraId="15DED667" w14:textId="77777777" w:rsidR="00F6733A" w:rsidRPr="00C2569C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34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657"/>
        <w:gridCol w:w="1656"/>
      </w:tblGrid>
      <w:tr w:rsidR="00F6733A" w:rsidRPr="006C640B" w14:paraId="15DED66B" w14:textId="77777777" w:rsidTr="007A5B7B">
        <w:trPr>
          <w:trHeight w:val="325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68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69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Per maand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ED66A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Totaal</w:t>
            </w:r>
          </w:p>
        </w:tc>
      </w:tr>
      <w:tr w:rsidR="00F6733A" w:rsidRPr="006C640B" w14:paraId="15DED66F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6C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R</w:t>
            </w:r>
            <w:r w:rsidRPr="00C2569C">
              <w:rPr>
                <w:color w:val="auto"/>
                <w:lang w:val="nl-NL"/>
              </w:rPr>
              <w:t>eiskosten internationaal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6D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 w:rsidRPr="00C2569C">
              <w:rPr>
                <w:color w:val="auto"/>
                <w:lang w:val="nl-NL"/>
              </w:rPr>
              <w:t>nvt</w:t>
            </w:r>
            <w:proofErr w:type="spellEnd"/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6E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6C640B" w14:paraId="15DED673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0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R</w:t>
            </w:r>
            <w:r w:rsidRPr="00C2569C">
              <w:rPr>
                <w:color w:val="auto"/>
                <w:lang w:val="nl-NL"/>
              </w:rPr>
              <w:t>eiskosten lokaal</w:t>
            </w:r>
            <w:r>
              <w:rPr>
                <w:color w:val="auto"/>
                <w:lang w:val="nl-NL"/>
              </w:rPr>
              <w:t xml:space="preserve"> (specificeer)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1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72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6C640B" w14:paraId="15DED677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4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5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76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</w:tr>
      <w:tr w:rsidR="00F6733A" w:rsidRPr="006C640B" w14:paraId="15DED67B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8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9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7A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</w:tr>
      <w:tr w:rsidR="00F6733A" w:rsidRPr="006C640B" w14:paraId="15DED67F" w14:textId="77777777" w:rsidTr="007A5B7B">
        <w:trPr>
          <w:trHeight w:val="275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C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V</w:t>
            </w:r>
            <w:r w:rsidRPr="00C2569C">
              <w:rPr>
                <w:color w:val="auto"/>
                <w:lang w:val="nl-NL"/>
              </w:rPr>
              <w:t>erblijfskosten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7D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7E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83" w14:textId="77777777" w:rsidTr="007A5B7B">
        <w:trPr>
          <w:trHeight w:val="275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0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   overnachtingen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1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82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87" w14:textId="77777777" w:rsidTr="007A5B7B">
        <w:trPr>
          <w:trHeight w:val="275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4" w14:textId="77777777" w:rsidR="00F6733A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 xml:space="preserve">    levensonderhoud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5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86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542DC8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8B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8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D</w:t>
            </w:r>
            <w:r w:rsidRPr="00C2569C">
              <w:rPr>
                <w:color w:val="auto"/>
                <w:lang w:val="nl-NL"/>
              </w:rPr>
              <w:t>eelnemerskosten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9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8A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8F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C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O</w:t>
            </w:r>
            <w:r w:rsidRPr="00C2569C">
              <w:rPr>
                <w:color w:val="auto"/>
                <w:lang w:val="nl-NL"/>
              </w:rPr>
              <w:t>verige kosten</w:t>
            </w:r>
            <w:r>
              <w:rPr>
                <w:color w:val="auto"/>
                <w:lang w:val="nl-NL"/>
              </w:rPr>
              <w:t xml:space="preserve"> (specificeer)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8D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8E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93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0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1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92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97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4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5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96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9B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8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9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69A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9F" w14:textId="77777777" w:rsidTr="007A5B7B">
        <w:trPr>
          <w:trHeight w:val="25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C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  <w:r>
              <w:rPr>
                <w:b/>
                <w:color w:val="auto"/>
                <w:lang w:val="nl-NL"/>
              </w:rPr>
              <w:t>Totaal</w:t>
            </w:r>
            <w:r w:rsidRPr="00542DC8">
              <w:rPr>
                <w:b/>
                <w:color w:val="auto"/>
                <w:lang w:val="nl-NL"/>
              </w:rPr>
              <w:t>*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9D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542DC8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ED69E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C2569C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15DED6A0" w14:textId="77777777" w:rsidR="00F6733A" w:rsidRDefault="00F6733A" w:rsidP="005F194E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C2569C">
        <w:rPr>
          <w:color w:val="auto"/>
          <w:lang w:val="nl-NL"/>
        </w:rPr>
        <w:br/>
      </w:r>
      <w:r w:rsidR="00AB3109">
        <w:rPr>
          <w:color w:val="auto"/>
          <w:lang w:val="nl-NL"/>
        </w:rPr>
        <w:t>[</w:t>
      </w:r>
      <w:r w:rsidRPr="00F641F5">
        <w:rPr>
          <w:color w:val="auto"/>
          <w:lang w:val="nl-NL"/>
        </w:rPr>
        <w:t>NB: Voor ontvankelijkheid van uw aanvraag is het noodzakelijk dat u</w:t>
      </w:r>
      <w:r w:rsidR="00AB3109">
        <w:rPr>
          <w:color w:val="auto"/>
          <w:lang w:val="nl-NL"/>
        </w:rPr>
        <w:t xml:space="preserve"> de duur van uw reis </w:t>
      </w:r>
      <w:r w:rsidR="009B696A">
        <w:rPr>
          <w:color w:val="auto"/>
          <w:lang w:val="nl-NL"/>
        </w:rPr>
        <w:t xml:space="preserve">nogmaals </w:t>
      </w:r>
      <w:r w:rsidR="00AB3109">
        <w:rPr>
          <w:color w:val="auto"/>
          <w:lang w:val="nl-NL"/>
        </w:rPr>
        <w:t>aangeeft en</w:t>
      </w:r>
      <w:r w:rsidRPr="00F641F5">
        <w:rPr>
          <w:color w:val="auto"/>
          <w:lang w:val="nl-NL"/>
        </w:rPr>
        <w:t xml:space="preserve"> </w:t>
      </w:r>
      <w:r w:rsidRPr="00711EDA">
        <w:rPr>
          <w:b/>
          <w:color w:val="auto"/>
          <w:lang w:val="nl-NL"/>
        </w:rPr>
        <w:t>alle</w:t>
      </w:r>
      <w:r w:rsidRPr="00F641F5">
        <w:rPr>
          <w:color w:val="auto"/>
          <w:lang w:val="nl-NL"/>
        </w:rPr>
        <w:t xml:space="preserve"> onkosten opgeeft en specificeert, dus niet alleen de onkosten die eventueel door een beurs van het Fonds gedekt worden. Het totaalbedrag </w:t>
      </w:r>
      <w:r>
        <w:rPr>
          <w:color w:val="auto"/>
          <w:lang w:val="nl-NL"/>
        </w:rPr>
        <w:t xml:space="preserve">van de begroting </w:t>
      </w:r>
      <w:r w:rsidRPr="00F641F5">
        <w:rPr>
          <w:color w:val="auto"/>
          <w:lang w:val="nl-NL"/>
        </w:rPr>
        <w:t>m</w:t>
      </w:r>
      <w:r>
        <w:rPr>
          <w:color w:val="auto"/>
          <w:lang w:val="nl-NL"/>
        </w:rPr>
        <w:t>oet overeenkomen met het totaal</w:t>
      </w:r>
      <w:r w:rsidRPr="00F641F5">
        <w:rPr>
          <w:color w:val="auto"/>
          <w:lang w:val="nl-NL"/>
        </w:rPr>
        <w:t xml:space="preserve">bedrag </w:t>
      </w:r>
      <w:r>
        <w:rPr>
          <w:color w:val="auto"/>
          <w:lang w:val="nl-NL"/>
        </w:rPr>
        <w:t>van</w:t>
      </w:r>
      <w:r w:rsidRPr="00F641F5">
        <w:rPr>
          <w:color w:val="auto"/>
          <w:lang w:val="nl-NL"/>
        </w:rPr>
        <w:t xml:space="preserve"> het dekkingsplan (zie 1</w:t>
      </w:r>
      <w:r w:rsidR="00595D2D">
        <w:rPr>
          <w:color w:val="auto"/>
          <w:lang w:val="nl-NL"/>
        </w:rPr>
        <w:t>3</w:t>
      </w:r>
      <w:r w:rsidRPr="00F641F5">
        <w:rPr>
          <w:color w:val="auto"/>
          <w:lang w:val="nl-NL"/>
        </w:rPr>
        <w:t>).</w:t>
      </w:r>
      <w:r w:rsidR="00AB3109">
        <w:rPr>
          <w:color w:val="auto"/>
          <w:lang w:val="nl-NL"/>
        </w:rPr>
        <w:t>]</w:t>
      </w:r>
    </w:p>
    <w:p w14:paraId="15DED6A1" w14:textId="77777777" w:rsidR="00F6733A" w:rsidRDefault="00F6733A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A2" w14:textId="77777777" w:rsidR="00595D2D" w:rsidRDefault="00595D2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A3" w14:textId="6E5428CE" w:rsidR="00F6733A" w:rsidRDefault="00595D2D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>
        <w:rPr>
          <w:b/>
          <w:color w:val="auto"/>
          <w:lang w:val="nl-NL"/>
        </w:rPr>
        <w:br w:type="page"/>
      </w:r>
      <w:r w:rsidR="00F6733A" w:rsidRPr="00C2569C">
        <w:rPr>
          <w:b/>
          <w:color w:val="auto"/>
          <w:lang w:val="nl-NL"/>
        </w:rPr>
        <w:lastRenderedPageBreak/>
        <w:t>1</w:t>
      </w:r>
      <w:r w:rsidR="003B1710">
        <w:rPr>
          <w:b/>
          <w:bCs/>
          <w:color w:val="auto"/>
          <w:lang w:val="nl-NL"/>
        </w:rPr>
        <w:t>5</w:t>
      </w:r>
      <w:r w:rsidR="00F6733A" w:rsidRPr="00C2569C">
        <w:rPr>
          <w:b/>
          <w:bCs/>
          <w:color w:val="auto"/>
          <w:lang w:val="nl-NL"/>
        </w:rPr>
        <w:t>. Dekkingsplan</w:t>
      </w:r>
    </w:p>
    <w:p w14:paraId="15DED6A4" w14:textId="77777777" w:rsidR="00F6733A" w:rsidRPr="00C2569C" w:rsidRDefault="00F6733A" w:rsidP="00F6733A">
      <w:pPr>
        <w:tabs>
          <w:tab w:val="left" w:pos="2190"/>
        </w:tabs>
        <w:spacing w:before="100" w:beforeAutospacing="1" w:after="100" w:afterAutospacing="1"/>
        <w:contextualSpacing/>
        <w:rPr>
          <w:color w:val="auto"/>
          <w:lang w:val="nl-NL"/>
        </w:rPr>
      </w:pPr>
      <w:r>
        <w:rPr>
          <w:color w:val="auto"/>
          <w:lang w:val="nl-NL"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3073"/>
        <w:gridCol w:w="1775"/>
        <w:gridCol w:w="2263"/>
      </w:tblGrid>
      <w:tr w:rsidR="00F6733A" w:rsidRPr="00AB3109" w14:paraId="15DED6A9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5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 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6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N</w:t>
            </w:r>
            <w:r w:rsidRPr="00C2569C">
              <w:rPr>
                <w:color w:val="auto"/>
                <w:lang w:val="nl-NL"/>
              </w:rPr>
              <w:t>aam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7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</w:t>
            </w:r>
            <w:r w:rsidRPr="00C2569C">
              <w:rPr>
                <w:color w:val="auto"/>
                <w:lang w:val="nl-NL"/>
              </w:rPr>
              <w:t>angevraagd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8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T</w:t>
            </w:r>
            <w:r w:rsidRPr="00C2569C">
              <w:rPr>
                <w:color w:val="auto"/>
                <w:lang w:val="nl-NL"/>
              </w:rPr>
              <w:t>oegezegd op moment van invullen</w:t>
            </w:r>
          </w:p>
        </w:tc>
      </w:tr>
      <w:tr w:rsidR="00F6733A" w:rsidRPr="00C2569C" w14:paraId="15DED6AE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A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U</w:t>
            </w:r>
            <w:r w:rsidRPr="00C2569C">
              <w:rPr>
                <w:color w:val="auto"/>
                <w:lang w:val="nl-NL"/>
              </w:rPr>
              <w:t>niversiteit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B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C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D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B3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AF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W</w:t>
            </w:r>
            <w:r w:rsidRPr="00C2569C">
              <w:rPr>
                <w:color w:val="auto"/>
                <w:lang w:val="nl-NL"/>
              </w:rPr>
              <w:t>erkgever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0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1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2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B8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4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</w:t>
            </w:r>
            <w:r w:rsidRPr="00C2569C">
              <w:rPr>
                <w:color w:val="auto"/>
                <w:lang w:val="nl-NL"/>
              </w:rPr>
              <w:t>ndere instellingen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5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6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7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BD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9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</w:t>
            </w:r>
            <w:r w:rsidRPr="00C2569C">
              <w:rPr>
                <w:color w:val="auto"/>
                <w:lang w:val="nl-NL"/>
              </w:rPr>
              <w:t>astinstituut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A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B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C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C2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E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NWO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BF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0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1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C7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3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A</w:t>
            </w:r>
            <w:r w:rsidRPr="00C2569C">
              <w:rPr>
                <w:color w:val="auto"/>
                <w:lang w:val="nl-NL"/>
              </w:rPr>
              <w:t>ndere fondsen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4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5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6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CC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8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E</w:t>
            </w:r>
            <w:r w:rsidRPr="00C2569C">
              <w:rPr>
                <w:color w:val="auto"/>
                <w:lang w:val="nl-NL"/>
              </w:rPr>
              <w:t>igen bijdrage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9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A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B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D1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D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proofErr w:type="spellStart"/>
            <w:r>
              <w:rPr>
                <w:color w:val="auto"/>
                <w:lang w:val="nl-NL"/>
              </w:rPr>
              <w:t>O</w:t>
            </w:r>
            <w:r w:rsidRPr="00C2569C">
              <w:rPr>
                <w:color w:val="auto"/>
                <w:lang w:val="nl-NL"/>
              </w:rPr>
              <w:t>verigen</w:t>
            </w:r>
            <w:proofErr w:type="spellEnd"/>
            <w:r w:rsidRPr="00C2569C">
              <w:rPr>
                <w:color w:val="auto"/>
                <w:lang w:val="nl-NL"/>
              </w:rPr>
              <w:t xml:space="preserve"> (familie </w:t>
            </w:r>
            <w:proofErr w:type="spellStart"/>
            <w:r w:rsidRPr="00C2569C">
              <w:rPr>
                <w:color w:val="auto"/>
                <w:lang w:val="nl-NL"/>
              </w:rPr>
              <w:t>etc</w:t>
            </w:r>
            <w:proofErr w:type="spellEnd"/>
            <w:r w:rsidRPr="00C2569C">
              <w:rPr>
                <w:color w:val="auto"/>
                <w:lang w:val="nl-NL"/>
              </w:rPr>
              <w:t>)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E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CF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0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F6733A" w:rsidRPr="00C2569C" w14:paraId="15DED6D6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2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Catharine van Tussenbroek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3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4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5" w14:textId="77777777" w:rsidR="00F6733A" w:rsidRPr="00C2569C" w:rsidRDefault="00F6733A" w:rsidP="007A5B7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C2569C">
              <w:rPr>
                <w:color w:val="auto"/>
                <w:lang w:val="nl-NL"/>
              </w:rPr>
              <w:t>€</w:t>
            </w:r>
          </w:p>
        </w:tc>
      </w:tr>
      <w:tr w:rsidR="00595D2D" w:rsidRPr="00C2569C" w14:paraId="15DED6DB" w14:textId="77777777" w:rsidTr="007A5B7B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7" w14:textId="77777777" w:rsidR="00595D2D" w:rsidRPr="00595D2D" w:rsidRDefault="00595D2D" w:rsidP="007A5B7B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595D2D">
              <w:rPr>
                <w:b/>
                <w:color w:val="auto"/>
                <w:lang w:val="nl-NL"/>
              </w:rPr>
              <w:t>Totaal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8" w14:textId="77777777" w:rsidR="00595D2D" w:rsidRPr="00595D2D" w:rsidRDefault="00595D2D" w:rsidP="007A5B7B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9" w14:textId="77777777" w:rsidR="00595D2D" w:rsidRPr="00595D2D" w:rsidRDefault="00595D2D" w:rsidP="007A5B7B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595D2D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D6DA" w14:textId="77777777" w:rsidR="00595D2D" w:rsidRPr="00595D2D" w:rsidRDefault="00595D2D" w:rsidP="007A5B7B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595D2D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072C43BB" w14:textId="5F2D8A81" w:rsidR="003B1710" w:rsidRPr="00A52C3C" w:rsidRDefault="00F6733A" w:rsidP="003B1710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 w:rsidRPr="00C2569C">
        <w:rPr>
          <w:color w:val="auto"/>
          <w:lang w:val="nl-NL"/>
        </w:rPr>
        <w:br/>
      </w:r>
      <w:r w:rsidR="003B1710" w:rsidRPr="00A52C3C">
        <w:rPr>
          <w:b/>
          <w:color w:val="auto"/>
          <w:lang w:val="nl-NL"/>
        </w:rPr>
        <w:t>1</w:t>
      </w:r>
      <w:r w:rsidR="003B1710">
        <w:rPr>
          <w:b/>
          <w:color w:val="auto"/>
          <w:lang w:val="nl-NL"/>
        </w:rPr>
        <w:t>6</w:t>
      </w:r>
      <w:r w:rsidR="003B1710" w:rsidRPr="00A52C3C">
        <w:rPr>
          <w:b/>
          <w:color w:val="auto"/>
          <w:lang w:val="nl-NL"/>
        </w:rPr>
        <w:t xml:space="preserve">. Hoe denkt u een onverhoopt tekort op te lossen? </w:t>
      </w:r>
    </w:p>
    <w:p w14:paraId="15DED6DD" w14:textId="0CA73F18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DE" w14:textId="77777777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DF" w14:textId="77777777" w:rsidR="00595D2D" w:rsidRPr="00C2569C" w:rsidRDefault="00595D2D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E0" w14:textId="5B81C78D" w:rsidR="00F6733A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  <w:r w:rsidRPr="00E51E21">
        <w:rPr>
          <w:b/>
          <w:color w:val="auto"/>
          <w:lang w:val="nl-NL"/>
        </w:rPr>
        <w:t>1</w:t>
      </w:r>
      <w:r w:rsidR="003B1710">
        <w:rPr>
          <w:b/>
          <w:color w:val="auto"/>
          <w:lang w:val="nl-NL"/>
        </w:rPr>
        <w:t>7</w:t>
      </w:r>
      <w:r w:rsidRPr="00E51E21">
        <w:rPr>
          <w:b/>
          <w:color w:val="auto"/>
          <w:lang w:val="nl-NL"/>
        </w:rPr>
        <w:t>. Verklaring</w:t>
      </w:r>
    </w:p>
    <w:p w14:paraId="15DED6E1" w14:textId="77777777" w:rsidR="00F6733A" w:rsidRPr="00E51E21" w:rsidRDefault="00F6733A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E2" w14:textId="77777777" w:rsidR="00F6733A" w:rsidRDefault="00595D2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  <w:r w:rsidRPr="00595D2D">
        <w:rPr>
          <w:color w:val="auto"/>
          <w:lang w:val="nl-NL"/>
        </w:rPr>
        <w:t>0 Ik verklaar hierbij dat ik de gegevens in het dekkingsplan (onderdeel 1</w:t>
      </w:r>
      <w:r>
        <w:rPr>
          <w:color w:val="auto"/>
          <w:lang w:val="nl-NL"/>
        </w:rPr>
        <w:t>3</w:t>
      </w:r>
      <w:r w:rsidRPr="00595D2D">
        <w:rPr>
          <w:color w:val="auto"/>
          <w:lang w:val="nl-NL"/>
        </w:rPr>
        <w:t>) en m.b.t. de betaalde aanstelling (onderdeel 5a) naar waarheid heb ingevuld en dat ik daarnaast geen andere inkomsten heb uit aanstellingen bij academische of niet-academische instellingen en ondernemingen (arts-assistentschap, praktijk, etc.) of als zelfstanding ondernemer (praktijk, freelancewerk).</w:t>
      </w:r>
    </w:p>
    <w:p w14:paraId="15DED6E3" w14:textId="77777777" w:rsidR="00595D2D" w:rsidRDefault="00595D2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E4" w14:textId="77777777" w:rsidR="00595D2D" w:rsidRDefault="00595D2D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E5" w14:textId="77777777" w:rsidR="002C48CC" w:rsidRDefault="002C48CC" w:rsidP="00F6733A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15DED6E6" w14:textId="567C52E2" w:rsidR="000A491D" w:rsidRDefault="00D8571C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D8571C">
        <w:rPr>
          <w:b/>
          <w:color w:val="auto"/>
          <w:lang w:val="nl-NL"/>
        </w:rPr>
        <w:t>1</w:t>
      </w:r>
      <w:r w:rsidR="003B1710">
        <w:rPr>
          <w:b/>
          <w:color w:val="auto"/>
          <w:lang w:val="nl-NL"/>
        </w:rPr>
        <w:t>8</w:t>
      </w:r>
      <w:r w:rsidR="000A491D" w:rsidRPr="00D8571C">
        <w:rPr>
          <w:b/>
          <w:bCs/>
          <w:color w:val="auto"/>
          <w:lang w:val="nl-NL"/>
        </w:rPr>
        <w:t>. Ondertekening</w:t>
      </w:r>
    </w:p>
    <w:p w14:paraId="15DED6E7" w14:textId="77777777" w:rsidR="002C48CC" w:rsidRDefault="002C48CC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E8" w14:textId="77777777" w:rsidR="002C48CC" w:rsidRDefault="002C48CC" w:rsidP="00F6733A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15DED6E9" w14:textId="77777777" w:rsidR="002C48CC" w:rsidRPr="00D8571C" w:rsidRDefault="002C48CC" w:rsidP="00F6733A">
      <w:pPr>
        <w:spacing w:before="100" w:beforeAutospacing="1" w:after="100" w:afterAutospacing="1"/>
        <w:contextualSpacing/>
        <w:rPr>
          <w:b/>
          <w:color w:val="auto"/>
          <w:lang w:val="nl-NL"/>
        </w:rPr>
      </w:pPr>
    </w:p>
    <w:p w14:paraId="15DED6EA" w14:textId="77777777" w:rsidR="000A491D" w:rsidRDefault="000A491D" w:rsidP="00F6733A">
      <w:pPr>
        <w:contextualSpacing/>
        <w:rPr>
          <w:color w:val="auto"/>
          <w:lang w:val="nl-NL"/>
        </w:rPr>
      </w:pPr>
      <w:r w:rsidRPr="00AD3202">
        <w:rPr>
          <w:color w:val="auto"/>
          <w:lang w:val="nl-NL"/>
        </w:rPr>
        <w:br/>
        <w:t>Plaats:                   Datum:                           Handtekening:</w:t>
      </w:r>
    </w:p>
    <w:p w14:paraId="15DED6EB" w14:textId="77777777" w:rsidR="00526482" w:rsidRDefault="00526482" w:rsidP="00F6733A">
      <w:pPr>
        <w:contextualSpacing/>
        <w:rPr>
          <w:color w:val="auto"/>
          <w:lang w:val="nl-NL"/>
        </w:rPr>
      </w:pPr>
    </w:p>
    <w:p w14:paraId="15DED6EC" w14:textId="77777777" w:rsidR="00526482" w:rsidRDefault="00526482" w:rsidP="00F6733A">
      <w:pPr>
        <w:contextualSpacing/>
        <w:rPr>
          <w:color w:val="auto"/>
          <w:lang w:val="nl-NL"/>
        </w:rPr>
      </w:pPr>
    </w:p>
    <w:p w14:paraId="15DED6ED" w14:textId="77777777" w:rsidR="00526482" w:rsidRDefault="00526482" w:rsidP="00F6733A">
      <w:pPr>
        <w:contextualSpacing/>
        <w:rPr>
          <w:color w:val="auto"/>
          <w:lang w:val="nl-NL"/>
        </w:rPr>
      </w:pPr>
    </w:p>
    <w:p w14:paraId="15DED6EE" w14:textId="77777777" w:rsidR="00526482" w:rsidRDefault="00526482" w:rsidP="00F6733A">
      <w:pPr>
        <w:contextualSpacing/>
        <w:rPr>
          <w:color w:val="auto"/>
          <w:lang w:val="nl-NL"/>
        </w:rPr>
      </w:pPr>
    </w:p>
    <w:sectPr w:rsidR="00526482" w:rsidSect="009B696A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D6F3" w14:textId="77777777" w:rsidR="0062491D" w:rsidRDefault="0062491D" w:rsidP="00B062CF">
      <w:r>
        <w:separator/>
      </w:r>
    </w:p>
  </w:endnote>
  <w:endnote w:type="continuationSeparator" w:id="0">
    <w:p w14:paraId="15DED6F4" w14:textId="77777777" w:rsidR="0062491D" w:rsidRDefault="0062491D" w:rsidP="00B0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ED6F5" w14:textId="3191929D" w:rsidR="00B062CF" w:rsidRDefault="00967361">
    <w:pPr>
      <w:pStyle w:val="Voettekst"/>
      <w:jc w:val="center"/>
    </w:pPr>
    <w:r>
      <w:fldChar w:fldCharType="begin"/>
    </w:r>
    <w:r w:rsidR="00B062CF">
      <w:instrText>PAGE   \* MERGEFORMAT</w:instrText>
    </w:r>
    <w:r>
      <w:fldChar w:fldCharType="separate"/>
    </w:r>
    <w:r w:rsidR="00B07631" w:rsidRPr="00B07631">
      <w:rPr>
        <w:noProof/>
        <w:lang w:val="nl-NL"/>
      </w:rPr>
      <w:t>2</w:t>
    </w:r>
    <w:r>
      <w:fldChar w:fldCharType="end"/>
    </w:r>
  </w:p>
  <w:p w14:paraId="15DED6F6" w14:textId="77777777" w:rsidR="00B062CF" w:rsidRDefault="00B062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ED6F1" w14:textId="77777777" w:rsidR="0062491D" w:rsidRDefault="0062491D" w:rsidP="00B062CF">
      <w:r>
        <w:separator/>
      </w:r>
    </w:p>
  </w:footnote>
  <w:footnote w:type="continuationSeparator" w:id="0">
    <w:p w14:paraId="15DED6F2" w14:textId="77777777" w:rsidR="0062491D" w:rsidRDefault="0062491D" w:rsidP="00B0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61C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0EF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E0DA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12CA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94E7C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B31F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1D"/>
    <w:rsid w:val="00005EB1"/>
    <w:rsid w:val="000104D4"/>
    <w:rsid w:val="00030FCA"/>
    <w:rsid w:val="00050EBF"/>
    <w:rsid w:val="000A491D"/>
    <w:rsid w:val="000D5F15"/>
    <w:rsid w:val="001040BD"/>
    <w:rsid w:val="00123C8B"/>
    <w:rsid w:val="002567C8"/>
    <w:rsid w:val="002C48CC"/>
    <w:rsid w:val="003150B8"/>
    <w:rsid w:val="003B1710"/>
    <w:rsid w:val="004723B8"/>
    <w:rsid w:val="00494816"/>
    <w:rsid w:val="00495FCE"/>
    <w:rsid w:val="00526482"/>
    <w:rsid w:val="00595D2D"/>
    <w:rsid w:val="005F194E"/>
    <w:rsid w:val="00604C06"/>
    <w:rsid w:val="0062491D"/>
    <w:rsid w:val="0065457E"/>
    <w:rsid w:val="006A66E3"/>
    <w:rsid w:val="006C6BC4"/>
    <w:rsid w:val="00712D2E"/>
    <w:rsid w:val="00774F34"/>
    <w:rsid w:val="007828A0"/>
    <w:rsid w:val="007A476B"/>
    <w:rsid w:val="007E71CD"/>
    <w:rsid w:val="00876AE9"/>
    <w:rsid w:val="00913171"/>
    <w:rsid w:val="0093177E"/>
    <w:rsid w:val="00967361"/>
    <w:rsid w:val="009B3593"/>
    <w:rsid w:val="009B696A"/>
    <w:rsid w:val="009C51B0"/>
    <w:rsid w:val="009F51AA"/>
    <w:rsid w:val="00A26B79"/>
    <w:rsid w:val="00A630C4"/>
    <w:rsid w:val="00A832DA"/>
    <w:rsid w:val="00AB3109"/>
    <w:rsid w:val="00AB65B2"/>
    <w:rsid w:val="00AC70F8"/>
    <w:rsid w:val="00AD3202"/>
    <w:rsid w:val="00B062CF"/>
    <w:rsid w:val="00B07631"/>
    <w:rsid w:val="00BE7CA8"/>
    <w:rsid w:val="00C327B9"/>
    <w:rsid w:val="00C562B6"/>
    <w:rsid w:val="00C85FB1"/>
    <w:rsid w:val="00C8741F"/>
    <w:rsid w:val="00CF6ACF"/>
    <w:rsid w:val="00D44FF7"/>
    <w:rsid w:val="00D8571C"/>
    <w:rsid w:val="00DC18A3"/>
    <w:rsid w:val="00E73BB0"/>
    <w:rsid w:val="00F14510"/>
    <w:rsid w:val="00F14662"/>
    <w:rsid w:val="00F52D1F"/>
    <w:rsid w:val="00F6733A"/>
    <w:rsid w:val="00F90FB4"/>
    <w:rsid w:val="00F927FF"/>
    <w:rsid w:val="00FA353C"/>
    <w:rsid w:val="00FD1EC3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ED4FF"/>
  <w15:docId w15:val="{6D7B5975-32B8-46C7-AC98-25F66A69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67361"/>
    <w:rPr>
      <w:rFonts w:ascii="Verdana" w:hAnsi="Verdana"/>
      <w:color w:val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062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062CF"/>
    <w:rPr>
      <w:rFonts w:ascii="Verdana" w:hAnsi="Verdana"/>
      <w:color w:val="000000"/>
      <w:lang w:val="en-US"/>
    </w:rPr>
  </w:style>
  <w:style w:type="paragraph" w:styleId="Voettekst">
    <w:name w:val="footer"/>
    <w:basedOn w:val="Standaard"/>
    <w:link w:val="VoettekstChar"/>
    <w:uiPriority w:val="99"/>
    <w:rsid w:val="00B062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062CF"/>
    <w:rPr>
      <w:rFonts w:ascii="Verdana" w:hAnsi="Verdan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1EB59C-88D9-4030-8E60-89E1B68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eit Utrecht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issen</dc:creator>
  <cp:keywords/>
  <dc:description/>
  <cp:lastModifiedBy>Berber Hagdedoorn</cp:lastModifiedBy>
  <cp:revision>3</cp:revision>
  <cp:lastPrinted>2009-10-25T09:23:00Z</cp:lastPrinted>
  <dcterms:created xsi:type="dcterms:W3CDTF">2017-11-25T17:00:00Z</dcterms:created>
  <dcterms:modified xsi:type="dcterms:W3CDTF">2017-11-25T17:01:00Z</dcterms:modified>
</cp:coreProperties>
</file>